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4F" w:rsidRDefault="0013084F" w:rsidP="009430EF">
      <w:pPr>
        <w:pStyle w:val="1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</w:t>
      </w:r>
      <w:r w:rsidR="009430EF">
        <w:rPr>
          <w:rFonts w:ascii="Times New Roman" w:hAnsi="Times New Roman" w:cs="Times New Roman"/>
          <w:b w:val="0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Cs w:val="28"/>
        </w:rPr>
        <w:t xml:space="preserve"> 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13084F" w:rsidRDefault="0013084F" w:rsidP="0013084F">
      <w:pPr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Pr="00C52086">
        <w:rPr>
          <w:sz w:val="28"/>
          <w:szCs w:val="28"/>
        </w:rPr>
        <w:t>И.о</w:t>
      </w:r>
      <w:proofErr w:type="gramStart"/>
      <w:r w:rsidRPr="00C52086">
        <w:rPr>
          <w:sz w:val="28"/>
          <w:szCs w:val="28"/>
        </w:rPr>
        <w:t>.п</w:t>
      </w:r>
      <w:proofErr w:type="gramEnd"/>
      <w:r w:rsidRPr="00C5208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13084F" w:rsidRPr="00CA4D19" w:rsidRDefault="0013084F" w:rsidP="001308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70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52086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Счетной палаты</w:t>
      </w:r>
    </w:p>
    <w:p w:rsidR="0013084F" w:rsidRPr="00CA4D19" w:rsidRDefault="0013084F" w:rsidP="0013084F">
      <w:pPr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13084F" w:rsidRPr="009226DA" w:rsidRDefault="0013084F" w:rsidP="0013084F">
      <w:pPr>
        <w:rPr>
          <w:color w:val="FF0000"/>
        </w:rPr>
      </w:pPr>
      <w:r>
        <w:t xml:space="preserve">                                                                                               _____________ </w:t>
      </w:r>
      <w:r w:rsidRPr="00C52086">
        <w:rPr>
          <w:sz w:val="28"/>
          <w:szCs w:val="28"/>
        </w:rPr>
        <w:t>И.</w:t>
      </w:r>
      <w:r>
        <w:rPr>
          <w:sz w:val="28"/>
          <w:szCs w:val="28"/>
        </w:rPr>
        <w:t>А</w:t>
      </w:r>
      <w:r w:rsidRPr="00C52086">
        <w:rPr>
          <w:sz w:val="28"/>
          <w:szCs w:val="28"/>
        </w:rPr>
        <w:t xml:space="preserve">. </w:t>
      </w:r>
      <w:r>
        <w:rPr>
          <w:sz w:val="28"/>
          <w:szCs w:val="28"/>
        </w:rPr>
        <w:t>Заздравных</w:t>
      </w:r>
    </w:p>
    <w:p w:rsidR="0013084F" w:rsidRDefault="0013084F" w:rsidP="0013084F">
      <w:pPr>
        <w:tabs>
          <w:tab w:val="left" w:pos="8265"/>
        </w:tabs>
      </w:pPr>
      <w:r>
        <w:tab/>
      </w:r>
    </w:p>
    <w:p w:rsidR="0013084F" w:rsidRPr="00CA4D19" w:rsidRDefault="0013084F" w:rsidP="0013084F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Pr="00CA4D19">
        <w:rPr>
          <w:sz w:val="28"/>
          <w:szCs w:val="28"/>
        </w:rPr>
        <w:t>«</w:t>
      </w:r>
      <w:r>
        <w:rPr>
          <w:sz w:val="28"/>
          <w:szCs w:val="28"/>
        </w:rPr>
        <w:t>01</w:t>
      </w:r>
      <w:r w:rsidRPr="00E71D89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CA4D19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Pr="00CA4D19">
        <w:rPr>
          <w:sz w:val="28"/>
          <w:szCs w:val="28"/>
        </w:rPr>
        <w:t>г.</w:t>
      </w:r>
    </w:p>
    <w:p w:rsidR="00481387" w:rsidRPr="009077C1" w:rsidRDefault="00481387" w:rsidP="0000171D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:rsidR="0000171D" w:rsidRPr="00742908" w:rsidRDefault="00B073B5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ё</w:t>
      </w:r>
      <w:r w:rsidR="00481387">
        <w:rPr>
          <w:rFonts w:ascii="Times New Roman" w:hAnsi="Times New Roman" w:cs="Times New Roman"/>
          <w:szCs w:val="28"/>
        </w:rPr>
        <w:t>т</w:t>
      </w:r>
    </w:p>
    <w:p w:rsidR="0000171D" w:rsidRDefault="00AE6057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AE6057" w:rsidRPr="00AE6057" w:rsidRDefault="00AE6057" w:rsidP="0000171D">
      <w:pPr>
        <w:jc w:val="center"/>
        <w:rPr>
          <w:b/>
          <w:sz w:val="28"/>
          <w:szCs w:val="28"/>
        </w:rPr>
      </w:pPr>
      <w:r w:rsidRPr="00AE6057">
        <w:rPr>
          <w:b/>
          <w:color w:val="000000" w:themeColor="text1"/>
          <w:sz w:val="28"/>
          <w:szCs w:val="28"/>
        </w:rPr>
        <w:t>«Проверка использования средств бюджета муниципального образования «</w:t>
      </w:r>
      <w:proofErr w:type="spellStart"/>
      <w:r w:rsidRPr="00AE6057">
        <w:rPr>
          <w:b/>
          <w:color w:val="000000" w:themeColor="text1"/>
          <w:sz w:val="28"/>
          <w:szCs w:val="28"/>
        </w:rPr>
        <w:t>Колпашевское</w:t>
      </w:r>
      <w:proofErr w:type="spellEnd"/>
      <w:r w:rsidRPr="00AE6057">
        <w:rPr>
          <w:b/>
          <w:color w:val="000000" w:themeColor="text1"/>
          <w:sz w:val="28"/>
          <w:szCs w:val="28"/>
        </w:rPr>
        <w:t xml:space="preserve"> городское поселение», направленных на реализацию ведомственной целевой программы «</w:t>
      </w:r>
      <w:r w:rsidR="0041149D">
        <w:rPr>
          <w:b/>
          <w:color w:val="000000" w:themeColor="text1"/>
          <w:sz w:val="28"/>
          <w:szCs w:val="28"/>
        </w:rPr>
        <w:t>Улучшение качества окружающей среды</w:t>
      </w:r>
      <w:r w:rsidRPr="00AE6057">
        <w:rPr>
          <w:b/>
          <w:color w:val="000000" w:themeColor="text1"/>
          <w:sz w:val="28"/>
          <w:szCs w:val="28"/>
        </w:rPr>
        <w:t>»</w:t>
      </w:r>
    </w:p>
    <w:p w:rsidR="0000171D" w:rsidRPr="0000171D" w:rsidRDefault="0000171D" w:rsidP="0000171D">
      <w:pPr>
        <w:rPr>
          <w:sz w:val="28"/>
          <w:szCs w:val="28"/>
        </w:rPr>
      </w:pPr>
    </w:p>
    <w:p w:rsidR="00A60885" w:rsidRPr="00293406" w:rsidRDefault="005A6354" w:rsidP="00A6088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3B10">
        <w:rPr>
          <w:b/>
          <w:sz w:val="28"/>
          <w:szCs w:val="28"/>
        </w:rPr>
        <w:t>Основание для проведения мероприятия:</w:t>
      </w:r>
      <w:r w:rsidRPr="00F56271">
        <w:rPr>
          <w:sz w:val="28"/>
          <w:szCs w:val="28"/>
        </w:rPr>
        <w:t xml:space="preserve"> </w:t>
      </w:r>
      <w:r w:rsidR="00A60885" w:rsidRPr="00293406">
        <w:rPr>
          <w:color w:val="000000"/>
          <w:sz w:val="28"/>
          <w:szCs w:val="28"/>
        </w:rPr>
        <w:t xml:space="preserve">пункт </w:t>
      </w:r>
      <w:r w:rsidR="00A60885">
        <w:rPr>
          <w:color w:val="000000"/>
          <w:sz w:val="28"/>
          <w:szCs w:val="28"/>
        </w:rPr>
        <w:t>3</w:t>
      </w:r>
      <w:r w:rsidR="00A60885" w:rsidRPr="00293406">
        <w:rPr>
          <w:color w:val="000000"/>
          <w:sz w:val="28"/>
          <w:szCs w:val="28"/>
        </w:rPr>
        <w:t xml:space="preserve"> раздела </w:t>
      </w:r>
      <w:r w:rsidR="00A60885" w:rsidRPr="00293406">
        <w:rPr>
          <w:color w:val="000000"/>
          <w:sz w:val="28"/>
          <w:szCs w:val="28"/>
          <w:lang w:val="en-US"/>
        </w:rPr>
        <w:t>I</w:t>
      </w:r>
      <w:r w:rsidR="00A60885" w:rsidRPr="00293406">
        <w:rPr>
          <w:color w:val="000000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="00A60885" w:rsidRPr="00293406">
        <w:rPr>
          <w:color w:val="000000"/>
          <w:sz w:val="28"/>
          <w:szCs w:val="28"/>
        </w:rPr>
        <w:t>Колпашевского</w:t>
      </w:r>
      <w:proofErr w:type="spellEnd"/>
      <w:r w:rsidR="00A60885" w:rsidRPr="00293406">
        <w:rPr>
          <w:color w:val="000000"/>
          <w:sz w:val="28"/>
          <w:szCs w:val="28"/>
        </w:rPr>
        <w:t xml:space="preserve"> района на 20</w:t>
      </w:r>
      <w:r w:rsidR="00A60885">
        <w:rPr>
          <w:color w:val="000000"/>
          <w:sz w:val="28"/>
          <w:szCs w:val="28"/>
        </w:rPr>
        <w:t>23</w:t>
      </w:r>
      <w:r w:rsidR="00A60885" w:rsidRPr="00293406">
        <w:rPr>
          <w:color w:val="000000"/>
          <w:sz w:val="28"/>
          <w:szCs w:val="28"/>
        </w:rPr>
        <w:t xml:space="preserve"> год, утвержденного приказом Счетной палаты </w:t>
      </w:r>
      <w:proofErr w:type="spellStart"/>
      <w:r w:rsidR="00A60885" w:rsidRPr="00293406">
        <w:rPr>
          <w:color w:val="000000"/>
          <w:sz w:val="28"/>
          <w:szCs w:val="28"/>
        </w:rPr>
        <w:t>Колпашевского</w:t>
      </w:r>
      <w:proofErr w:type="spellEnd"/>
      <w:r w:rsidR="00A60885" w:rsidRPr="00293406">
        <w:rPr>
          <w:color w:val="000000"/>
          <w:sz w:val="28"/>
          <w:szCs w:val="28"/>
        </w:rPr>
        <w:t xml:space="preserve"> района от 2</w:t>
      </w:r>
      <w:r w:rsidR="00A60885">
        <w:rPr>
          <w:color w:val="000000"/>
          <w:sz w:val="28"/>
          <w:szCs w:val="28"/>
        </w:rPr>
        <w:t>9</w:t>
      </w:r>
      <w:r w:rsidR="00A60885" w:rsidRPr="00293406">
        <w:rPr>
          <w:color w:val="000000"/>
          <w:sz w:val="28"/>
          <w:szCs w:val="28"/>
        </w:rPr>
        <w:t>.12.20</w:t>
      </w:r>
      <w:r w:rsidR="00A60885">
        <w:rPr>
          <w:color w:val="000000"/>
          <w:sz w:val="28"/>
          <w:szCs w:val="28"/>
        </w:rPr>
        <w:t>22</w:t>
      </w:r>
      <w:r w:rsidR="00A60885" w:rsidRPr="00293406">
        <w:rPr>
          <w:color w:val="000000"/>
          <w:sz w:val="28"/>
          <w:szCs w:val="28"/>
        </w:rPr>
        <w:t xml:space="preserve"> № </w:t>
      </w:r>
      <w:r w:rsidR="00A60885">
        <w:rPr>
          <w:color w:val="000000"/>
          <w:sz w:val="28"/>
          <w:szCs w:val="28"/>
        </w:rPr>
        <w:t>50</w:t>
      </w:r>
      <w:r w:rsidR="00A60885" w:rsidRPr="00293406">
        <w:rPr>
          <w:bCs/>
          <w:color w:val="000000"/>
          <w:sz w:val="28"/>
          <w:szCs w:val="28"/>
        </w:rPr>
        <w:t xml:space="preserve">, решение Совета </w:t>
      </w:r>
      <w:proofErr w:type="spellStart"/>
      <w:r w:rsidR="00A60885" w:rsidRPr="00293406">
        <w:rPr>
          <w:bCs/>
          <w:color w:val="000000"/>
          <w:sz w:val="28"/>
          <w:szCs w:val="28"/>
        </w:rPr>
        <w:t>Колпашев</w:t>
      </w:r>
      <w:r w:rsidR="00A60885">
        <w:rPr>
          <w:bCs/>
          <w:color w:val="000000"/>
          <w:sz w:val="28"/>
          <w:szCs w:val="28"/>
        </w:rPr>
        <w:t>ского</w:t>
      </w:r>
      <w:proofErr w:type="spellEnd"/>
      <w:r w:rsidR="00A60885">
        <w:rPr>
          <w:bCs/>
          <w:color w:val="000000"/>
          <w:sz w:val="28"/>
          <w:szCs w:val="28"/>
        </w:rPr>
        <w:t xml:space="preserve"> городского поселения от 26</w:t>
      </w:r>
      <w:r w:rsidR="00A60885" w:rsidRPr="00293406">
        <w:rPr>
          <w:bCs/>
          <w:color w:val="000000"/>
          <w:sz w:val="28"/>
          <w:szCs w:val="28"/>
        </w:rPr>
        <w:t>.12.20</w:t>
      </w:r>
      <w:r w:rsidR="00A60885">
        <w:rPr>
          <w:bCs/>
          <w:color w:val="000000"/>
          <w:sz w:val="28"/>
          <w:szCs w:val="28"/>
        </w:rPr>
        <w:t>22</w:t>
      </w:r>
      <w:r w:rsidR="00A60885" w:rsidRPr="00293406">
        <w:rPr>
          <w:bCs/>
          <w:color w:val="000000"/>
          <w:sz w:val="28"/>
          <w:szCs w:val="28"/>
        </w:rPr>
        <w:t xml:space="preserve"> № </w:t>
      </w:r>
      <w:r w:rsidR="00A60885">
        <w:rPr>
          <w:bCs/>
          <w:color w:val="000000"/>
          <w:sz w:val="28"/>
          <w:szCs w:val="28"/>
        </w:rPr>
        <w:t>55</w:t>
      </w:r>
      <w:r w:rsidR="00A60885" w:rsidRPr="00293406">
        <w:rPr>
          <w:bCs/>
          <w:color w:val="000000"/>
          <w:sz w:val="28"/>
          <w:szCs w:val="28"/>
        </w:rPr>
        <w:t xml:space="preserve"> «Об утверждении поручений по проведению Счетной палатой </w:t>
      </w:r>
      <w:proofErr w:type="spellStart"/>
      <w:r w:rsidR="00A60885" w:rsidRPr="00293406">
        <w:rPr>
          <w:bCs/>
          <w:color w:val="000000"/>
          <w:sz w:val="28"/>
          <w:szCs w:val="28"/>
        </w:rPr>
        <w:t>Колпашевского</w:t>
      </w:r>
      <w:proofErr w:type="spellEnd"/>
      <w:r w:rsidR="00A60885" w:rsidRPr="00293406">
        <w:rPr>
          <w:bCs/>
          <w:color w:val="000000"/>
          <w:sz w:val="28"/>
          <w:szCs w:val="28"/>
        </w:rPr>
        <w:t xml:space="preserve"> района мероприятий внешнего муниципального финансового контроля в муниципальном образовании «</w:t>
      </w:r>
      <w:proofErr w:type="spellStart"/>
      <w:r w:rsidR="00A60885" w:rsidRPr="00293406">
        <w:rPr>
          <w:bCs/>
          <w:color w:val="000000"/>
          <w:sz w:val="28"/>
          <w:szCs w:val="28"/>
        </w:rPr>
        <w:t>Колпашевское</w:t>
      </w:r>
      <w:proofErr w:type="spellEnd"/>
      <w:r w:rsidR="00A60885" w:rsidRPr="00293406">
        <w:rPr>
          <w:bCs/>
          <w:color w:val="000000"/>
          <w:sz w:val="28"/>
          <w:szCs w:val="28"/>
        </w:rPr>
        <w:t xml:space="preserve"> городское поселение»</w:t>
      </w:r>
      <w:r w:rsidR="00A60885">
        <w:rPr>
          <w:bCs/>
          <w:color w:val="000000"/>
          <w:sz w:val="28"/>
          <w:szCs w:val="28"/>
        </w:rPr>
        <w:t xml:space="preserve"> на 2023</w:t>
      </w:r>
      <w:r w:rsidR="00A60885" w:rsidRPr="00293406">
        <w:rPr>
          <w:bCs/>
          <w:color w:val="000000"/>
          <w:sz w:val="28"/>
          <w:szCs w:val="28"/>
        </w:rPr>
        <w:t xml:space="preserve"> год».</w:t>
      </w:r>
      <w:proofErr w:type="gramEnd"/>
    </w:p>
    <w:p w:rsidR="008F05D4" w:rsidRDefault="005A6354" w:rsidP="00A6088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885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Pr="00A60885">
        <w:rPr>
          <w:rFonts w:ascii="Times New Roman" w:hAnsi="Times New Roman" w:cs="Times New Roman"/>
          <w:sz w:val="28"/>
          <w:szCs w:val="28"/>
        </w:rPr>
        <w:t xml:space="preserve"> </w:t>
      </w:r>
      <w:r w:rsidR="00AE6057" w:rsidRPr="00A60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AE6057" w:rsidRPr="00A60885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="00AE6057" w:rsidRPr="00A60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8F05D4" w:rsidRPr="00A608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7C4" w:rsidRPr="00F56271" w:rsidRDefault="00A837C4" w:rsidP="00A837C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Проверяемый период:</w:t>
      </w:r>
      <w:r w:rsidRPr="00F5627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35E4F">
        <w:rPr>
          <w:sz w:val="28"/>
          <w:szCs w:val="28"/>
        </w:rPr>
        <w:t>2</w:t>
      </w:r>
      <w:r w:rsidRPr="00F56271">
        <w:rPr>
          <w:sz w:val="28"/>
          <w:szCs w:val="28"/>
        </w:rPr>
        <w:t xml:space="preserve"> год.</w:t>
      </w:r>
    </w:p>
    <w:p w:rsidR="005A6354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="009E4382">
        <w:rPr>
          <w:sz w:val="28"/>
          <w:szCs w:val="28"/>
        </w:rPr>
        <w:t xml:space="preserve"> с </w:t>
      </w:r>
      <w:r w:rsidR="00A60885">
        <w:rPr>
          <w:sz w:val="28"/>
          <w:szCs w:val="28"/>
        </w:rPr>
        <w:t>24 января 2023 года</w:t>
      </w:r>
      <w:r w:rsidRPr="00F56271">
        <w:rPr>
          <w:sz w:val="28"/>
          <w:szCs w:val="28"/>
        </w:rPr>
        <w:t xml:space="preserve"> </w:t>
      </w:r>
      <w:r w:rsidR="009E4382">
        <w:rPr>
          <w:sz w:val="28"/>
          <w:szCs w:val="28"/>
        </w:rPr>
        <w:t>по</w:t>
      </w:r>
      <w:r w:rsidR="0090150B">
        <w:rPr>
          <w:sz w:val="28"/>
          <w:szCs w:val="28"/>
        </w:rPr>
        <w:t xml:space="preserve"> </w:t>
      </w:r>
      <w:r w:rsidR="00A60885">
        <w:rPr>
          <w:sz w:val="28"/>
          <w:szCs w:val="28"/>
        </w:rPr>
        <w:t>10</w:t>
      </w:r>
      <w:r w:rsidRPr="00F56271">
        <w:rPr>
          <w:sz w:val="28"/>
          <w:szCs w:val="28"/>
        </w:rPr>
        <w:t xml:space="preserve"> </w:t>
      </w:r>
      <w:r w:rsidR="00A60885">
        <w:rPr>
          <w:sz w:val="28"/>
          <w:szCs w:val="28"/>
        </w:rPr>
        <w:t>февраля</w:t>
      </w:r>
      <w:r w:rsidRPr="00F56271">
        <w:rPr>
          <w:sz w:val="28"/>
          <w:szCs w:val="28"/>
        </w:rPr>
        <w:t xml:space="preserve"> 202</w:t>
      </w:r>
      <w:r w:rsidR="00A60885">
        <w:rPr>
          <w:sz w:val="28"/>
          <w:szCs w:val="28"/>
        </w:rPr>
        <w:t>3</w:t>
      </w:r>
      <w:r w:rsidRPr="00F56271">
        <w:rPr>
          <w:sz w:val="28"/>
          <w:szCs w:val="28"/>
        </w:rPr>
        <w:t xml:space="preserve"> года.</w:t>
      </w:r>
    </w:p>
    <w:p w:rsidR="0051024F" w:rsidRPr="00155D3F" w:rsidRDefault="006E3B10" w:rsidP="0051024F">
      <w:pPr>
        <w:ind w:firstLine="708"/>
        <w:jc w:val="both"/>
        <w:rPr>
          <w:color w:val="000000"/>
          <w:sz w:val="28"/>
          <w:szCs w:val="28"/>
        </w:rPr>
      </w:pPr>
      <w:r w:rsidRPr="006E3B10">
        <w:rPr>
          <w:b/>
          <w:color w:val="000000" w:themeColor="text1"/>
          <w:sz w:val="28"/>
          <w:szCs w:val="28"/>
        </w:rPr>
        <w:t>Цель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Pr="006E3B10">
        <w:rPr>
          <w:b/>
          <w:color w:val="000000" w:themeColor="text1"/>
          <w:sz w:val="28"/>
          <w:szCs w:val="28"/>
        </w:rPr>
        <w:t>контрольного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Pr="006E3B10">
        <w:rPr>
          <w:b/>
          <w:color w:val="000000" w:themeColor="text1"/>
          <w:sz w:val="28"/>
          <w:szCs w:val="28"/>
        </w:rPr>
        <w:t>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="0051024F" w:rsidRPr="00155D3F">
        <w:rPr>
          <w:color w:val="000000"/>
          <w:sz w:val="28"/>
          <w:szCs w:val="28"/>
        </w:rPr>
        <w:t>определить законность и эффективность использования бюджетных средств, направленных на ведомственную целевую программу «Улучшение качества окружающей среды»</w:t>
      </w:r>
      <w:r w:rsidR="0051024F">
        <w:rPr>
          <w:color w:val="000000"/>
          <w:sz w:val="28"/>
          <w:szCs w:val="28"/>
        </w:rPr>
        <w:t>.</w:t>
      </w:r>
    </w:p>
    <w:p w:rsidR="0051024F" w:rsidRDefault="006E3B10" w:rsidP="0051024F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ств</w:t>
      </w:r>
      <w:r w:rsidR="004A423B">
        <w:rPr>
          <w:b/>
          <w:color w:val="000000" w:themeColor="text1"/>
          <w:sz w:val="28"/>
          <w:szCs w:val="28"/>
        </w:rPr>
        <w:t>енны</w:t>
      </w:r>
      <w:r w:rsidR="008D4E79">
        <w:rPr>
          <w:b/>
          <w:color w:val="000000" w:themeColor="text1"/>
          <w:sz w:val="28"/>
          <w:szCs w:val="28"/>
        </w:rPr>
        <w:t>м</w:t>
      </w:r>
      <w:r w:rsidR="00D743E3">
        <w:rPr>
          <w:b/>
          <w:color w:val="000000" w:themeColor="text1"/>
          <w:sz w:val="28"/>
          <w:szCs w:val="28"/>
        </w:rPr>
        <w:t xml:space="preserve"> </w:t>
      </w:r>
      <w:r w:rsidR="004A423B">
        <w:rPr>
          <w:b/>
          <w:color w:val="000000" w:themeColor="text1"/>
          <w:sz w:val="28"/>
          <w:szCs w:val="28"/>
        </w:rPr>
        <w:t>исполнител</w:t>
      </w:r>
      <w:r w:rsidR="008D4E79">
        <w:rPr>
          <w:b/>
          <w:color w:val="000000" w:themeColor="text1"/>
          <w:sz w:val="28"/>
          <w:szCs w:val="28"/>
        </w:rPr>
        <w:t>ем</w:t>
      </w:r>
      <w:r w:rsidR="00D743E3">
        <w:rPr>
          <w:b/>
          <w:color w:val="000000" w:themeColor="text1"/>
          <w:sz w:val="28"/>
          <w:szCs w:val="28"/>
        </w:rPr>
        <w:t xml:space="preserve"> конт</w:t>
      </w:r>
      <w:r w:rsidR="008D4E79">
        <w:rPr>
          <w:b/>
          <w:color w:val="000000" w:themeColor="text1"/>
          <w:sz w:val="28"/>
          <w:szCs w:val="28"/>
        </w:rPr>
        <w:t xml:space="preserve">рольного мероприятия </w:t>
      </w:r>
      <w:r w:rsidR="0051024F">
        <w:rPr>
          <w:b/>
          <w:color w:val="000000" w:themeColor="text1"/>
          <w:sz w:val="28"/>
          <w:szCs w:val="28"/>
        </w:rPr>
        <w:t>опреде</w:t>
      </w:r>
      <w:r w:rsidR="008D4E79">
        <w:rPr>
          <w:b/>
          <w:color w:val="000000" w:themeColor="text1"/>
          <w:sz w:val="28"/>
          <w:szCs w:val="28"/>
        </w:rPr>
        <w:t>лен</w:t>
      </w:r>
      <w:r w:rsidR="00D743E3">
        <w:rPr>
          <w:b/>
          <w:color w:val="000000" w:themeColor="text1"/>
          <w:sz w:val="28"/>
          <w:szCs w:val="28"/>
        </w:rPr>
        <w:t xml:space="preserve"> –</w:t>
      </w:r>
      <w:r w:rsidR="008D4E79">
        <w:rPr>
          <w:b/>
          <w:color w:val="000000" w:themeColor="text1"/>
          <w:sz w:val="28"/>
          <w:szCs w:val="28"/>
        </w:rPr>
        <w:t xml:space="preserve"> </w:t>
      </w:r>
      <w:r w:rsidR="004A423B" w:rsidRPr="004A423B">
        <w:rPr>
          <w:color w:val="000000" w:themeColor="text1"/>
          <w:sz w:val="28"/>
          <w:szCs w:val="28"/>
        </w:rPr>
        <w:t xml:space="preserve">инспектор </w:t>
      </w:r>
      <w:proofErr w:type="gramStart"/>
      <w:r w:rsidR="004A423B" w:rsidRPr="004A423B">
        <w:rPr>
          <w:color w:val="000000" w:themeColor="text1"/>
          <w:sz w:val="28"/>
          <w:szCs w:val="28"/>
        </w:rPr>
        <w:t>Заздравных</w:t>
      </w:r>
      <w:proofErr w:type="gramEnd"/>
      <w:r w:rsidR="004A423B" w:rsidRPr="004A423B">
        <w:rPr>
          <w:color w:val="000000" w:themeColor="text1"/>
          <w:sz w:val="28"/>
          <w:szCs w:val="28"/>
        </w:rPr>
        <w:t xml:space="preserve"> Ирина Алексеевна</w:t>
      </w:r>
      <w:r w:rsidR="0051024F">
        <w:rPr>
          <w:color w:val="000000"/>
          <w:sz w:val="28"/>
          <w:szCs w:val="28"/>
        </w:rPr>
        <w:t>,</w:t>
      </w:r>
      <w:r w:rsidR="0051024F" w:rsidRPr="00E456EB">
        <w:rPr>
          <w:color w:val="000000"/>
          <w:sz w:val="28"/>
          <w:szCs w:val="28"/>
        </w:rPr>
        <w:t xml:space="preserve"> </w:t>
      </w:r>
      <w:r w:rsidR="0051024F">
        <w:rPr>
          <w:color w:val="000000"/>
          <w:sz w:val="28"/>
          <w:szCs w:val="28"/>
        </w:rPr>
        <w:t>участником мероприятия –</w:t>
      </w:r>
      <w:r w:rsidR="0051024F" w:rsidRPr="00E456EB">
        <w:rPr>
          <w:color w:val="000000"/>
          <w:sz w:val="28"/>
          <w:szCs w:val="28"/>
        </w:rPr>
        <w:t xml:space="preserve"> </w:t>
      </w:r>
      <w:r w:rsidR="0051024F">
        <w:rPr>
          <w:color w:val="000000"/>
          <w:sz w:val="28"/>
          <w:szCs w:val="28"/>
        </w:rPr>
        <w:t>председатель Мурзина Мария Юрьевна.</w:t>
      </w:r>
    </w:p>
    <w:p w:rsidR="0051024F" w:rsidRPr="00FC39D3" w:rsidRDefault="0051024F" w:rsidP="0051024F">
      <w:pPr>
        <w:ind w:firstLine="709"/>
        <w:jc w:val="both"/>
        <w:rPr>
          <w:color w:val="000000"/>
          <w:sz w:val="28"/>
          <w:szCs w:val="28"/>
        </w:rPr>
      </w:pPr>
      <w:r w:rsidRPr="00FC39D3">
        <w:rPr>
          <w:color w:val="000000"/>
          <w:sz w:val="28"/>
          <w:szCs w:val="28"/>
        </w:rPr>
        <w:t xml:space="preserve">Контрольное мероприятие проводилось по следующим вопросам, определенным программой контрольного мероприятия, утвержденной приказом Счетной палаты </w:t>
      </w:r>
      <w:proofErr w:type="spellStart"/>
      <w:r w:rsidRPr="00FC39D3">
        <w:rPr>
          <w:color w:val="000000"/>
          <w:sz w:val="28"/>
          <w:szCs w:val="28"/>
        </w:rPr>
        <w:t>Колпашевского</w:t>
      </w:r>
      <w:proofErr w:type="spellEnd"/>
      <w:r w:rsidRPr="00FC39D3">
        <w:rPr>
          <w:color w:val="000000"/>
          <w:sz w:val="28"/>
          <w:szCs w:val="28"/>
        </w:rPr>
        <w:t xml:space="preserve"> района от </w:t>
      </w:r>
      <w:r>
        <w:rPr>
          <w:color w:val="000000"/>
          <w:sz w:val="28"/>
          <w:szCs w:val="28"/>
        </w:rPr>
        <w:t>13</w:t>
      </w:r>
      <w:r w:rsidRPr="00FC39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 w:rsidRPr="00FC39D3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FC39D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  <w:r w:rsidRPr="00FC39D3">
        <w:rPr>
          <w:color w:val="000000"/>
          <w:sz w:val="28"/>
          <w:szCs w:val="28"/>
        </w:rPr>
        <w:t xml:space="preserve"> «О проведении контрольного мероприятия»:</w:t>
      </w:r>
    </w:p>
    <w:p w:rsidR="0051024F" w:rsidRPr="00FC39D3" w:rsidRDefault="0051024F" w:rsidP="0051024F">
      <w:pPr>
        <w:ind w:firstLine="708"/>
        <w:jc w:val="both"/>
        <w:rPr>
          <w:color w:val="000000"/>
          <w:sz w:val="28"/>
          <w:szCs w:val="28"/>
        </w:rPr>
      </w:pPr>
      <w:r w:rsidRPr="00FC39D3">
        <w:rPr>
          <w:color w:val="000000"/>
          <w:sz w:val="28"/>
          <w:szCs w:val="28"/>
        </w:rPr>
        <w:t>1. Характеристика объекта контрольного мероприятия.</w:t>
      </w:r>
    </w:p>
    <w:p w:rsidR="0051024F" w:rsidRPr="00155D3F" w:rsidRDefault="0051024F" w:rsidP="0051024F">
      <w:pPr>
        <w:ind w:firstLine="708"/>
        <w:jc w:val="both"/>
        <w:rPr>
          <w:color w:val="000000"/>
          <w:sz w:val="28"/>
          <w:szCs w:val="28"/>
        </w:rPr>
      </w:pPr>
      <w:r w:rsidRPr="00FC39D3">
        <w:rPr>
          <w:color w:val="000000"/>
          <w:sz w:val="28"/>
          <w:szCs w:val="28"/>
        </w:rPr>
        <w:t>2. Анализ ведомственной целевой программы «</w:t>
      </w:r>
      <w:r w:rsidRPr="00155D3F">
        <w:rPr>
          <w:color w:val="000000"/>
          <w:sz w:val="28"/>
          <w:szCs w:val="28"/>
        </w:rPr>
        <w:t>Улучшение качества окружающей среды»</w:t>
      </w:r>
      <w:r>
        <w:rPr>
          <w:color w:val="000000"/>
          <w:sz w:val="28"/>
          <w:szCs w:val="28"/>
        </w:rPr>
        <w:t>.</w:t>
      </w:r>
    </w:p>
    <w:p w:rsidR="0051024F" w:rsidRDefault="0051024F" w:rsidP="0051024F">
      <w:pPr>
        <w:ind w:firstLine="708"/>
        <w:jc w:val="both"/>
        <w:rPr>
          <w:iCs/>
          <w:color w:val="000000"/>
          <w:sz w:val="28"/>
          <w:szCs w:val="28"/>
        </w:rPr>
      </w:pPr>
      <w:r w:rsidRPr="00FC39D3">
        <w:rPr>
          <w:color w:val="000000"/>
          <w:sz w:val="28"/>
          <w:szCs w:val="28"/>
        </w:rPr>
        <w:t>3. Проверка целевого и эффективного использования средств бюджета муниципа</w:t>
      </w:r>
      <w:r>
        <w:rPr>
          <w:color w:val="000000"/>
          <w:sz w:val="28"/>
          <w:szCs w:val="28"/>
        </w:rPr>
        <w:t>льного образования «</w:t>
      </w:r>
      <w:proofErr w:type="spellStart"/>
      <w:r>
        <w:rPr>
          <w:color w:val="000000"/>
          <w:sz w:val="28"/>
          <w:szCs w:val="28"/>
        </w:rPr>
        <w:t>Колпаше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</w:t>
      </w:r>
      <w:r w:rsidRPr="00FC39D3">
        <w:rPr>
          <w:color w:val="000000"/>
          <w:sz w:val="28"/>
          <w:szCs w:val="28"/>
        </w:rPr>
        <w:t xml:space="preserve">», </w:t>
      </w:r>
      <w:r w:rsidRPr="00FC39D3">
        <w:rPr>
          <w:color w:val="000000"/>
          <w:sz w:val="28"/>
          <w:szCs w:val="28"/>
        </w:rPr>
        <w:lastRenderedPageBreak/>
        <w:t>направленных</w:t>
      </w:r>
      <w:r>
        <w:rPr>
          <w:color w:val="000000"/>
          <w:sz w:val="28"/>
          <w:szCs w:val="28"/>
        </w:rPr>
        <w:t xml:space="preserve"> на реализацию мероприятий ведомственной целевой программы «</w:t>
      </w:r>
      <w:r w:rsidRPr="00155D3F">
        <w:rPr>
          <w:color w:val="000000"/>
          <w:sz w:val="28"/>
          <w:szCs w:val="28"/>
        </w:rPr>
        <w:t>Улучшение качества окружающей среды»</w:t>
      </w:r>
      <w:r>
        <w:rPr>
          <w:color w:val="000000"/>
          <w:sz w:val="28"/>
          <w:szCs w:val="28"/>
        </w:rPr>
        <w:t>.</w:t>
      </w:r>
      <w:r w:rsidRPr="007F2ED1">
        <w:rPr>
          <w:iCs/>
          <w:color w:val="000000"/>
          <w:sz w:val="28"/>
          <w:szCs w:val="28"/>
        </w:rPr>
        <w:t xml:space="preserve">       </w:t>
      </w:r>
      <w:r w:rsidRPr="00FC39D3">
        <w:rPr>
          <w:iCs/>
          <w:color w:val="000000"/>
          <w:sz w:val="28"/>
          <w:szCs w:val="28"/>
        </w:rPr>
        <w:t xml:space="preserve">   </w:t>
      </w:r>
    </w:p>
    <w:p w:rsidR="0051024F" w:rsidRDefault="0051024F" w:rsidP="0051024F">
      <w:pPr>
        <w:ind w:firstLine="708"/>
        <w:jc w:val="both"/>
        <w:rPr>
          <w:iCs/>
          <w:color w:val="000000"/>
          <w:sz w:val="28"/>
          <w:szCs w:val="28"/>
        </w:rPr>
      </w:pPr>
      <w:r w:rsidRPr="00FC39D3">
        <w:rPr>
          <w:iCs/>
          <w:color w:val="000000"/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>Проверка правильности и своевременности отражения операций в бюджетном учете в рамках контрольного мероприятия.</w:t>
      </w:r>
    </w:p>
    <w:p w:rsidR="0051024F" w:rsidRPr="00293406" w:rsidRDefault="0051024F" w:rsidP="0051024F">
      <w:pPr>
        <w:ind w:firstLine="709"/>
        <w:jc w:val="both"/>
        <w:rPr>
          <w:color w:val="000000"/>
          <w:sz w:val="28"/>
          <w:szCs w:val="28"/>
        </w:rPr>
      </w:pPr>
      <w:r w:rsidRPr="00FC39D3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 проверенных бюджетных средств составил 64,7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</w:p>
    <w:p w:rsidR="004A423B" w:rsidRPr="009077C1" w:rsidRDefault="004A423B" w:rsidP="00396AC9">
      <w:pPr>
        <w:jc w:val="both"/>
        <w:rPr>
          <w:sz w:val="28"/>
          <w:szCs w:val="28"/>
        </w:rPr>
      </w:pPr>
    </w:p>
    <w:p w:rsidR="00F449A6" w:rsidRPr="009077C1" w:rsidRDefault="00E11627" w:rsidP="00396A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Краткая информация о деятельности </w:t>
      </w:r>
      <w:r w:rsidR="004A423B">
        <w:rPr>
          <w:b/>
          <w:sz w:val="28"/>
          <w:szCs w:val="28"/>
        </w:rPr>
        <w:t>объекта контрольного мероприятия</w:t>
      </w:r>
      <w:r>
        <w:rPr>
          <w:b/>
          <w:sz w:val="28"/>
          <w:szCs w:val="28"/>
        </w:rPr>
        <w:t>:</w:t>
      </w:r>
      <w:r w:rsidR="00CD3A7E" w:rsidRPr="00CF006F">
        <w:rPr>
          <w:b/>
          <w:sz w:val="28"/>
          <w:szCs w:val="28"/>
        </w:rPr>
        <w:t xml:space="preserve"> </w:t>
      </w:r>
    </w:p>
    <w:p w:rsidR="00BA70E2" w:rsidRPr="00293406" w:rsidRDefault="00BA70E2" w:rsidP="00BA70E2">
      <w:pPr>
        <w:pStyle w:val="13"/>
        <w:rPr>
          <w:color w:val="000000"/>
        </w:rPr>
      </w:pPr>
      <w:proofErr w:type="gramStart"/>
      <w:r w:rsidRPr="00293406">
        <w:rPr>
          <w:color w:val="000000"/>
        </w:rPr>
        <w:t>Муниципальное образование «</w:t>
      </w:r>
      <w:proofErr w:type="spellStart"/>
      <w:r w:rsidRPr="00293406">
        <w:rPr>
          <w:color w:val="000000"/>
        </w:rPr>
        <w:t>Колпашевское</w:t>
      </w:r>
      <w:proofErr w:type="spellEnd"/>
      <w:r w:rsidRPr="00293406">
        <w:rPr>
          <w:color w:val="000000"/>
        </w:rPr>
        <w:t xml:space="preserve"> городское поселение» образовано, наделено статусом городского поселения в соответствии с Федеральным законом от 06.10.2003 № 131-ФЗ «Об общих принципах организации местного самоуправления в Российской Федерации» и Законом Томской области от 09.09.2004 № 195-ОЗ «О наделении статусом муниципального района, поселения (городского, сельского) и установлении границ муниципальных образований на территории </w:t>
      </w:r>
      <w:proofErr w:type="spellStart"/>
      <w:r w:rsidRPr="00293406">
        <w:rPr>
          <w:color w:val="000000"/>
        </w:rPr>
        <w:t>Колпашевского</w:t>
      </w:r>
      <w:proofErr w:type="spellEnd"/>
      <w:r w:rsidRPr="00293406">
        <w:rPr>
          <w:color w:val="000000"/>
        </w:rPr>
        <w:t xml:space="preserve"> района» и является самостоятельным муниципальным </w:t>
      </w:r>
      <w:r w:rsidRPr="00293406">
        <w:rPr>
          <w:color w:val="000000"/>
          <w:spacing w:val="8"/>
        </w:rPr>
        <w:t xml:space="preserve">образованием, находящимся в границах </w:t>
      </w:r>
      <w:proofErr w:type="spellStart"/>
      <w:r w:rsidRPr="00293406">
        <w:rPr>
          <w:color w:val="000000"/>
          <w:spacing w:val="8"/>
        </w:rPr>
        <w:t>Колпашевского</w:t>
      </w:r>
      <w:proofErr w:type="spellEnd"/>
      <w:proofErr w:type="gramEnd"/>
      <w:r w:rsidRPr="00293406">
        <w:rPr>
          <w:color w:val="000000"/>
          <w:spacing w:val="8"/>
        </w:rPr>
        <w:t xml:space="preserve"> </w:t>
      </w:r>
      <w:r w:rsidRPr="00293406">
        <w:rPr>
          <w:color w:val="000000"/>
        </w:rPr>
        <w:t xml:space="preserve">района Томской области. </w:t>
      </w:r>
    </w:p>
    <w:p w:rsidR="00BA70E2" w:rsidRPr="00293406" w:rsidRDefault="00BA70E2" w:rsidP="00BA70E2">
      <w:pPr>
        <w:pStyle w:val="13"/>
        <w:rPr>
          <w:color w:val="000000"/>
        </w:rPr>
      </w:pPr>
      <w:r w:rsidRPr="00293406">
        <w:rPr>
          <w:color w:val="000000"/>
        </w:rPr>
        <w:t>В состав поселения входят населенные пункты: город Колпашево, село Тогур, деревня Волково, деревня Север.</w:t>
      </w:r>
    </w:p>
    <w:p w:rsidR="00BA70E2" w:rsidRPr="00293406" w:rsidRDefault="00BA70E2" w:rsidP="00BA70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>В системе муниципальных правовых актов Устав муниципального образования «</w:t>
      </w:r>
      <w:proofErr w:type="spellStart"/>
      <w:r w:rsidRPr="00293406">
        <w:rPr>
          <w:color w:val="000000"/>
          <w:sz w:val="28"/>
          <w:szCs w:val="28"/>
        </w:rPr>
        <w:t>Колпашевское</w:t>
      </w:r>
      <w:proofErr w:type="spellEnd"/>
      <w:r w:rsidRPr="00293406">
        <w:rPr>
          <w:color w:val="000000"/>
          <w:sz w:val="28"/>
          <w:szCs w:val="28"/>
        </w:rPr>
        <w:t xml:space="preserve"> городское поселение» (далее – Устав) является нормативным правовым актом, регулирующим организацию и осуществление местного самоуправления на территории поселения в интересах населения, с учетом исторических и иных местных традиций.</w:t>
      </w:r>
    </w:p>
    <w:p w:rsidR="00BA70E2" w:rsidRPr="00293406" w:rsidRDefault="00BA70E2" w:rsidP="00BA70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 xml:space="preserve">В проверяемом периоде действовал Устав, утвержденный решением Совета </w:t>
      </w:r>
      <w:proofErr w:type="spellStart"/>
      <w:r w:rsidRPr="00293406">
        <w:rPr>
          <w:color w:val="000000"/>
          <w:sz w:val="28"/>
          <w:szCs w:val="28"/>
        </w:rPr>
        <w:t>Колпашевского</w:t>
      </w:r>
      <w:proofErr w:type="spellEnd"/>
      <w:r w:rsidRPr="00293406">
        <w:rPr>
          <w:color w:val="000000"/>
          <w:sz w:val="28"/>
          <w:szCs w:val="28"/>
        </w:rPr>
        <w:t xml:space="preserve"> городского поселения от 11.09.2012 № 50. </w:t>
      </w:r>
    </w:p>
    <w:p w:rsidR="00BA70E2" w:rsidRPr="00293406" w:rsidRDefault="00BA70E2" w:rsidP="00BA70E2">
      <w:pPr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 xml:space="preserve">В соответствии с Уставом структуру органов местного самоуправления </w:t>
      </w:r>
      <w:proofErr w:type="spellStart"/>
      <w:r w:rsidRPr="00293406">
        <w:rPr>
          <w:color w:val="000000"/>
          <w:sz w:val="28"/>
          <w:szCs w:val="28"/>
        </w:rPr>
        <w:t>Колпашевского</w:t>
      </w:r>
      <w:proofErr w:type="spellEnd"/>
      <w:r w:rsidRPr="00293406">
        <w:rPr>
          <w:color w:val="000000"/>
          <w:sz w:val="28"/>
          <w:szCs w:val="28"/>
        </w:rPr>
        <w:t xml:space="preserve"> городского поселения составляют:</w:t>
      </w:r>
    </w:p>
    <w:p w:rsidR="00BA70E2" w:rsidRPr="00293406" w:rsidRDefault="00BA70E2" w:rsidP="00BA70E2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 xml:space="preserve">- Совет </w:t>
      </w:r>
      <w:proofErr w:type="spellStart"/>
      <w:r w:rsidRPr="00293406">
        <w:rPr>
          <w:color w:val="000000"/>
          <w:sz w:val="28"/>
          <w:szCs w:val="28"/>
        </w:rPr>
        <w:t>Колпашевского</w:t>
      </w:r>
      <w:proofErr w:type="spellEnd"/>
      <w:r w:rsidRPr="00293406">
        <w:rPr>
          <w:color w:val="000000"/>
          <w:sz w:val="28"/>
          <w:szCs w:val="28"/>
        </w:rPr>
        <w:t xml:space="preserve"> городского поселения;</w:t>
      </w:r>
    </w:p>
    <w:p w:rsidR="00BA70E2" w:rsidRPr="00293406" w:rsidRDefault="00BA70E2" w:rsidP="00BA70E2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 xml:space="preserve">- Глава </w:t>
      </w:r>
      <w:proofErr w:type="spellStart"/>
      <w:r w:rsidRPr="00293406">
        <w:rPr>
          <w:color w:val="000000"/>
          <w:sz w:val="28"/>
          <w:szCs w:val="28"/>
        </w:rPr>
        <w:t>Колпашевского</w:t>
      </w:r>
      <w:proofErr w:type="spellEnd"/>
      <w:r w:rsidRPr="00293406">
        <w:rPr>
          <w:color w:val="000000"/>
          <w:sz w:val="28"/>
          <w:szCs w:val="28"/>
        </w:rPr>
        <w:t xml:space="preserve"> городского поселения;</w:t>
      </w:r>
    </w:p>
    <w:p w:rsidR="00BA70E2" w:rsidRPr="00293406" w:rsidRDefault="00BA70E2" w:rsidP="00BA70E2">
      <w:pPr>
        <w:tabs>
          <w:tab w:val="left" w:pos="72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>- А</w:t>
      </w:r>
      <w:r w:rsidRPr="00293406">
        <w:rPr>
          <w:color w:val="000000"/>
          <w:spacing w:val="5"/>
          <w:sz w:val="28"/>
          <w:szCs w:val="28"/>
        </w:rPr>
        <w:t xml:space="preserve">дминистрация </w:t>
      </w:r>
      <w:proofErr w:type="spellStart"/>
      <w:r w:rsidRPr="00293406">
        <w:rPr>
          <w:color w:val="000000"/>
          <w:spacing w:val="5"/>
          <w:sz w:val="28"/>
          <w:szCs w:val="28"/>
        </w:rPr>
        <w:t>Колпашевского</w:t>
      </w:r>
      <w:proofErr w:type="spellEnd"/>
      <w:r w:rsidRPr="00293406">
        <w:rPr>
          <w:color w:val="000000"/>
          <w:spacing w:val="5"/>
          <w:sz w:val="28"/>
          <w:szCs w:val="28"/>
        </w:rPr>
        <w:t xml:space="preserve"> городского поселения</w:t>
      </w:r>
      <w:r w:rsidRPr="00293406">
        <w:rPr>
          <w:color w:val="000000"/>
          <w:sz w:val="28"/>
          <w:szCs w:val="28"/>
        </w:rPr>
        <w:t>.</w:t>
      </w:r>
    </w:p>
    <w:p w:rsidR="00BA70E2" w:rsidRPr="00293406" w:rsidRDefault="00BA70E2" w:rsidP="00BA70E2">
      <w:pPr>
        <w:tabs>
          <w:tab w:val="left" w:pos="72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>Администрация поселения обладает правами юридического лица (зарегистрирована в качестве юридического лица 20.12.2005г.,                 ОГРН 1057008448562, ИНН/КПП 7007008273 / 700701001).</w:t>
      </w:r>
    </w:p>
    <w:p w:rsidR="00BA70E2" w:rsidRPr="00293406" w:rsidRDefault="00BA70E2" w:rsidP="00BA70E2">
      <w:pPr>
        <w:tabs>
          <w:tab w:val="left" w:pos="72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>Место нахождения (юридический адрес) Администрации поселения: 636460, Россия, Томская обл., г. Колпашево, ул. Победы, 5.</w:t>
      </w:r>
    </w:p>
    <w:p w:rsidR="00BA70E2" w:rsidRPr="005D3830" w:rsidRDefault="00BA70E2" w:rsidP="00BA70E2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В компетенцию Администрации </w:t>
      </w:r>
      <w:proofErr w:type="spellStart"/>
      <w:r w:rsidRPr="00293406">
        <w:rPr>
          <w:rFonts w:ascii="Times New Roman" w:hAnsi="Times New Roman" w:cs="Times New Roman"/>
          <w:color w:val="000000"/>
          <w:sz w:val="28"/>
          <w:szCs w:val="28"/>
        </w:rPr>
        <w:t>Колпашевского</w:t>
      </w:r>
      <w:proofErr w:type="spellEnd"/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входят вопросы, определенные частью 1 статьи 44 Устава в соответствии со статьей </w:t>
      </w:r>
      <w:r w:rsidRPr="00465585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том числе в соответствии с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 части 1 статьи 44 Устава Администрация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неральные планы</w:t>
      </w:r>
      <w:r w:rsidRPr="005D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принимает</w:t>
      </w:r>
      <w:r w:rsidRPr="005D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</w:t>
      </w:r>
      <w:r w:rsidRPr="005D38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anchor="/document/10164072/entry/2224" w:history="1">
        <w:r w:rsidRPr="00DD02FE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гражданским законодательством</w:t>
        </w:r>
      </w:hyperlink>
      <w:r w:rsidRPr="005D38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proofErr w:type="gramStart"/>
      <w:r w:rsidRPr="005D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о сносе самовольной постройки, решения о сносе </w:t>
      </w:r>
      <w:r w:rsidRPr="005D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</w:t>
      </w:r>
      <w:proofErr w:type="gramEnd"/>
      <w:r w:rsidRPr="005D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</w:t>
      </w:r>
      <w:r w:rsidRPr="005D38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anchor="/document/12138258/entry/55532" w:history="1">
        <w:r w:rsidRPr="00BA70E2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Pr="005D38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4FF8" w:rsidRDefault="00A74FF8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D543C0" w:rsidRDefault="00DA2C85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В ходе проведения </w:t>
      </w:r>
      <w:r w:rsidR="00F4356E" w:rsidRPr="00F4356E">
        <w:rPr>
          <w:b/>
          <w:color w:val="000000" w:themeColor="text1"/>
          <w:sz w:val="28"/>
          <w:szCs w:val="28"/>
        </w:rPr>
        <w:t>контрольного ме</w:t>
      </w:r>
      <w:r w:rsidR="007F10AE">
        <w:rPr>
          <w:b/>
          <w:color w:val="000000" w:themeColor="text1"/>
          <w:sz w:val="28"/>
          <w:szCs w:val="28"/>
        </w:rPr>
        <w:t>роприятия установлены  следующие выводы, нарушения и недостатки</w:t>
      </w:r>
      <w:r>
        <w:rPr>
          <w:b/>
          <w:color w:val="000000" w:themeColor="text1"/>
          <w:sz w:val="28"/>
          <w:szCs w:val="28"/>
        </w:rPr>
        <w:t>:</w:t>
      </w:r>
    </w:p>
    <w:p w:rsidR="005B624C" w:rsidRPr="00601865" w:rsidRDefault="005B624C" w:rsidP="005B624C">
      <w:pPr>
        <w:tabs>
          <w:tab w:val="left" w:pos="2054"/>
        </w:tabs>
        <w:ind w:firstLine="708"/>
        <w:jc w:val="both"/>
        <w:rPr>
          <w:color w:val="000000"/>
          <w:sz w:val="28"/>
          <w:szCs w:val="28"/>
        </w:rPr>
      </w:pPr>
      <w:r w:rsidRPr="00601865">
        <w:rPr>
          <w:color w:val="000000"/>
          <w:sz w:val="28"/>
          <w:szCs w:val="28"/>
        </w:rPr>
        <w:t xml:space="preserve">1. </w:t>
      </w:r>
      <w:proofErr w:type="gramStart"/>
      <w:r w:rsidRPr="00EB797E">
        <w:rPr>
          <w:color w:val="000000"/>
          <w:sz w:val="28"/>
          <w:szCs w:val="28"/>
        </w:rPr>
        <w:t xml:space="preserve">С целью </w:t>
      </w:r>
      <w:r>
        <w:rPr>
          <w:color w:val="000000"/>
          <w:sz w:val="28"/>
          <w:szCs w:val="28"/>
        </w:rPr>
        <w:t xml:space="preserve">рационального и эффективного использования земельных участков на территории </w:t>
      </w:r>
      <w:proofErr w:type="spellStart"/>
      <w:r>
        <w:rPr>
          <w:color w:val="000000"/>
          <w:sz w:val="28"/>
          <w:szCs w:val="28"/>
        </w:rPr>
        <w:t>Колпаш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 w:rsidRPr="00EB797E">
        <w:rPr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Pr="00EB797E">
        <w:rPr>
          <w:color w:val="000000"/>
          <w:sz w:val="28"/>
          <w:szCs w:val="28"/>
        </w:rPr>
        <w:t>Колпашевского</w:t>
      </w:r>
      <w:proofErr w:type="spellEnd"/>
      <w:r w:rsidRPr="00EB797E">
        <w:rPr>
          <w:color w:val="000000"/>
          <w:sz w:val="28"/>
          <w:szCs w:val="28"/>
        </w:rPr>
        <w:t xml:space="preserve"> городского поселения от </w:t>
      </w:r>
      <w:r>
        <w:rPr>
          <w:color w:val="000000"/>
          <w:sz w:val="28"/>
          <w:szCs w:val="28"/>
        </w:rPr>
        <w:t>30</w:t>
      </w:r>
      <w:r w:rsidRPr="00EB797E">
        <w:rPr>
          <w:color w:val="000000"/>
          <w:sz w:val="28"/>
          <w:szCs w:val="28"/>
        </w:rPr>
        <w:t>.12.20</w:t>
      </w:r>
      <w:r>
        <w:rPr>
          <w:color w:val="000000"/>
          <w:sz w:val="28"/>
          <w:szCs w:val="28"/>
        </w:rPr>
        <w:t>2</w:t>
      </w:r>
      <w:r w:rsidRPr="00EB797E">
        <w:rPr>
          <w:color w:val="000000"/>
          <w:sz w:val="28"/>
          <w:szCs w:val="28"/>
        </w:rPr>
        <w:t xml:space="preserve">1 № </w:t>
      </w:r>
      <w:r>
        <w:rPr>
          <w:color w:val="000000"/>
          <w:sz w:val="28"/>
          <w:szCs w:val="28"/>
        </w:rPr>
        <w:t>866</w:t>
      </w:r>
      <w:r w:rsidRPr="00EB797E">
        <w:rPr>
          <w:color w:val="000000"/>
          <w:sz w:val="28"/>
          <w:szCs w:val="28"/>
        </w:rPr>
        <w:t xml:space="preserve"> «Об утверждении ведомственной целевой программы «</w:t>
      </w:r>
      <w:r>
        <w:rPr>
          <w:color w:val="000000"/>
          <w:sz w:val="28"/>
          <w:szCs w:val="28"/>
        </w:rPr>
        <w:t>Улучшение качества окружающей среды</w:t>
      </w:r>
      <w:r w:rsidRPr="00EB797E">
        <w:rPr>
          <w:color w:val="000000"/>
          <w:sz w:val="28"/>
          <w:szCs w:val="28"/>
        </w:rPr>
        <w:t>», в соответствии со статьей 179.3 Бюджетного кодекса Российской Федерации,</w:t>
      </w:r>
      <w:r>
        <w:rPr>
          <w:color w:val="000000"/>
          <w:sz w:val="28"/>
          <w:szCs w:val="28"/>
        </w:rPr>
        <w:t xml:space="preserve"> статьей 44 </w:t>
      </w:r>
      <w:r w:rsidRPr="00EB797E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Pr="00EB797E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EB797E">
        <w:rPr>
          <w:color w:val="000000"/>
          <w:sz w:val="28"/>
          <w:szCs w:val="28"/>
        </w:rPr>
        <w:t>Колпашевское</w:t>
      </w:r>
      <w:proofErr w:type="spellEnd"/>
      <w:r w:rsidRPr="00EB797E">
        <w:rPr>
          <w:color w:val="000000"/>
          <w:sz w:val="28"/>
          <w:szCs w:val="28"/>
        </w:rPr>
        <w:t xml:space="preserve"> городское поселение»,</w:t>
      </w:r>
      <w:r>
        <w:rPr>
          <w:color w:val="000000"/>
          <w:sz w:val="28"/>
          <w:szCs w:val="28"/>
        </w:rPr>
        <w:t xml:space="preserve"> решением Совета </w:t>
      </w:r>
      <w:proofErr w:type="spellStart"/>
      <w:r>
        <w:rPr>
          <w:color w:val="000000"/>
          <w:sz w:val="28"/>
          <w:szCs w:val="28"/>
        </w:rPr>
        <w:t>Колпаш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от 30 ноября 2021 года № 49 «О бюджет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Колпаше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» на 2022 год и на плановый период 2023 и 2024 годов»,</w:t>
      </w:r>
      <w:r w:rsidRPr="00EB797E">
        <w:rPr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Pr="00EB797E">
        <w:rPr>
          <w:color w:val="000000"/>
          <w:sz w:val="28"/>
          <w:szCs w:val="28"/>
        </w:rPr>
        <w:t>Колпашевского</w:t>
      </w:r>
      <w:proofErr w:type="spellEnd"/>
      <w:r w:rsidRPr="00EB797E">
        <w:rPr>
          <w:color w:val="000000"/>
          <w:sz w:val="28"/>
          <w:szCs w:val="28"/>
        </w:rPr>
        <w:t xml:space="preserve"> городского поселения от   2</w:t>
      </w:r>
      <w:r>
        <w:rPr>
          <w:color w:val="000000"/>
          <w:sz w:val="28"/>
          <w:szCs w:val="28"/>
        </w:rPr>
        <w:t>1</w:t>
      </w:r>
      <w:r w:rsidRPr="00EB79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 2020</w:t>
      </w:r>
      <w:r w:rsidRPr="00EB797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26</w:t>
      </w:r>
      <w:r w:rsidRPr="00EB797E">
        <w:rPr>
          <w:color w:val="000000"/>
          <w:sz w:val="28"/>
          <w:szCs w:val="28"/>
        </w:rPr>
        <w:t xml:space="preserve"> «Об утверждении Порядка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Pr="00EB797E">
        <w:rPr>
          <w:color w:val="000000"/>
          <w:sz w:val="28"/>
          <w:szCs w:val="28"/>
        </w:rPr>
        <w:t>Колпашевское</w:t>
      </w:r>
      <w:proofErr w:type="spellEnd"/>
      <w:r w:rsidRPr="00EB797E">
        <w:rPr>
          <w:color w:val="000000"/>
          <w:sz w:val="28"/>
          <w:szCs w:val="28"/>
        </w:rPr>
        <w:t xml:space="preserve"> городское поселение» утверждена ведомственная целевая программа «</w:t>
      </w:r>
      <w:r>
        <w:rPr>
          <w:color w:val="000000"/>
          <w:sz w:val="28"/>
          <w:szCs w:val="28"/>
        </w:rPr>
        <w:t>Улучшение качества окружающей среды».</w:t>
      </w:r>
      <w:proofErr w:type="gramEnd"/>
    </w:p>
    <w:p w:rsidR="005B624C" w:rsidRPr="007778FB" w:rsidRDefault="005B624C" w:rsidP="005B624C">
      <w:pPr>
        <w:tabs>
          <w:tab w:val="left" w:pos="2054"/>
        </w:tabs>
        <w:ind w:firstLine="708"/>
        <w:jc w:val="both"/>
        <w:rPr>
          <w:color w:val="000000"/>
          <w:sz w:val="28"/>
          <w:szCs w:val="28"/>
        </w:rPr>
      </w:pPr>
      <w:r w:rsidRPr="007778FB">
        <w:rPr>
          <w:color w:val="000000"/>
          <w:sz w:val="28"/>
          <w:szCs w:val="28"/>
        </w:rPr>
        <w:t xml:space="preserve">2. </w:t>
      </w:r>
      <w:r w:rsidRPr="007778FB">
        <w:rPr>
          <w:bCs/>
          <w:color w:val="000000"/>
          <w:sz w:val="28"/>
          <w:szCs w:val="28"/>
        </w:rPr>
        <w:t>Объем финансирования, предусмотренный ведомственной целевой программой на реализацию мероприятия по сносу самовольных построек</w:t>
      </w:r>
      <w:r>
        <w:rPr>
          <w:bCs/>
          <w:color w:val="000000"/>
          <w:sz w:val="28"/>
          <w:szCs w:val="28"/>
        </w:rPr>
        <w:t>,</w:t>
      </w:r>
      <w:r w:rsidRPr="007778FB">
        <w:rPr>
          <w:bCs/>
          <w:color w:val="000000"/>
          <w:sz w:val="28"/>
          <w:szCs w:val="28"/>
        </w:rPr>
        <w:t xml:space="preserve"> соответствует объему финансирования, предусмотренному решением Совета </w:t>
      </w:r>
      <w:proofErr w:type="spellStart"/>
      <w:r w:rsidRPr="007778FB">
        <w:rPr>
          <w:bCs/>
          <w:color w:val="000000"/>
          <w:sz w:val="28"/>
          <w:szCs w:val="28"/>
        </w:rPr>
        <w:t>Колпашевского</w:t>
      </w:r>
      <w:proofErr w:type="spellEnd"/>
      <w:r w:rsidRPr="007778FB">
        <w:rPr>
          <w:bCs/>
          <w:color w:val="000000"/>
          <w:sz w:val="28"/>
          <w:szCs w:val="28"/>
        </w:rPr>
        <w:t xml:space="preserve"> городского поселения </w:t>
      </w:r>
      <w:r w:rsidRPr="007778FB">
        <w:rPr>
          <w:color w:val="000000"/>
          <w:sz w:val="28"/>
          <w:szCs w:val="28"/>
        </w:rPr>
        <w:t>от 30.11.2021 № 49 «О бюджете муниципального образования «</w:t>
      </w:r>
      <w:proofErr w:type="spellStart"/>
      <w:r w:rsidRPr="007778FB">
        <w:rPr>
          <w:color w:val="000000"/>
          <w:sz w:val="28"/>
          <w:szCs w:val="28"/>
        </w:rPr>
        <w:t>Колпашевское</w:t>
      </w:r>
      <w:proofErr w:type="spellEnd"/>
      <w:r w:rsidRPr="007778FB">
        <w:rPr>
          <w:color w:val="000000"/>
          <w:sz w:val="28"/>
          <w:szCs w:val="28"/>
        </w:rPr>
        <w:t xml:space="preserve"> городское поселение» на 2022 год и на плановый период 2023 и 2024 годов», в сумме 64,7 тыс</w:t>
      </w:r>
      <w:proofErr w:type="gramStart"/>
      <w:r w:rsidRPr="007778FB">
        <w:rPr>
          <w:color w:val="000000"/>
          <w:sz w:val="28"/>
          <w:szCs w:val="28"/>
        </w:rPr>
        <w:t>.р</w:t>
      </w:r>
      <w:proofErr w:type="gramEnd"/>
      <w:r w:rsidRPr="007778FB">
        <w:rPr>
          <w:color w:val="000000"/>
          <w:sz w:val="28"/>
          <w:szCs w:val="28"/>
        </w:rPr>
        <w:t>ублей.</w:t>
      </w:r>
    </w:p>
    <w:p w:rsidR="005B624C" w:rsidRPr="005B624C" w:rsidRDefault="005B624C" w:rsidP="005B624C">
      <w:pPr>
        <w:pStyle w:val="af6"/>
        <w:rPr>
          <w:rFonts w:ascii="Times New Roman" w:hAnsi="Times New Roman" w:cs="Times New Roman"/>
          <w:color w:val="000000"/>
          <w:szCs w:val="28"/>
        </w:rPr>
      </w:pPr>
      <w:r w:rsidRPr="005B624C">
        <w:rPr>
          <w:rFonts w:ascii="Times New Roman" w:hAnsi="Times New Roman" w:cs="Times New Roman"/>
          <w:color w:val="000000"/>
          <w:szCs w:val="28"/>
        </w:rPr>
        <w:t>3. Нецелевого и неэффективного использования средств бюджета при  реализации мероприятия по сносу самовольных построек не установлено.</w:t>
      </w:r>
    </w:p>
    <w:p w:rsidR="005B624C" w:rsidRDefault="005B624C" w:rsidP="005B62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778FB">
        <w:rPr>
          <w:iCs/>
          <w:color w:val="000000"/>
          <w:sz w:val="28"/>
          <w:szCs w:val="28"/>
        </w:rPr>
        <w:t>4.</w:t>
      </w:r>
      <w:r w:rsidRPr="007778FB">
        <w:rPr>
          <w:iCs/>
          <w:color w:val="000000"/>
          <w:szCs w:val="28"/>
        </w:rPr>
        <w:t xml:space="preserve"> </w:t>
      </w:r>
      <w:r w:rsidRPr="007778FB">
        <w:rPr>
          <w:rFonts w:eastAsia="Calibri"/>
          <w:color w:val="000000"/>
          <w:sz w:val="28"/>
          <w:szCs w:val="28"/>
        </w:rPr>
        <w:t xml:space="preserve">Текущий </w:t>
      </w:r>
      <w:proofErr w:type="gramStart"/>
      <w:r w:rsidRPr="007778FB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7778FB">
        <w:rPr>
          <w:rFonts w:eastAsia="Calibri"/>
          <w:color w:val="000000"/>
          <w:sz w:val="28"/>
          <w:szCs w:val="28"/>
        </w:rPr>
        <w:t xml:space="preserve"> реализацией мероприятий ВЦП осуществлялся Администрацией </w:t>
      </w:r>
      <w:proofErr w:type="spellStart"/>
      <w:r w:rsidRPr="007778FB">
        <w:rPr>
          <w:rFonts w:eastAsia="Calibri"/>
          <w:color w:val="000000"/>
          <w:sz w:val="28"/>
          <w:szCs w:val="28"/>
        </w:rPr>
        <w:t>Колпашевского</w:t>
      </w:r>
      <w:proofErr w:type="spellEnd"/>
      <w:r w:rsidRPr="007778FB">
        <w:rPr>
          <w:rFonts w:eastAsia="Calibri"/>
          <w:color w:val="000000"/>
          <w:sz w:val="28"/>
          <w:szCs w:val="28"/>
        </w:rPr>
        <w:t xml:space="preserve"> городского поселения в течение всего периода реализации ВЦП путем проведения мониторинга по состоянию на 01 июля текущего</w:t>
      </w:r>
      <w:r>
        <w:rPr>
          <w:rFonts w:eastAsia="Calibri"/>
          <w:color w:val="000000"/>
          <w:sz w:val="28"/>
          <w:szCs w:val="28"/>
        </w:rPr>
        <w:t xml:space="preserve"> финансового</w:t>
      </w:r>
      <w:r w:rsidRPr="00EB797E">
        <w:rPr>
          <w:rFonts w:eastAsia="Calibri"/>
          <w:color w:val="000000"/>
          <w:sz w:val="28"/>
          <w:szCs w:val="28"/>
        </w:rPr>
        <w:t xml:space="preserve"> года и на 01 января следующего за отчетным годом</w:t>
      </w:r>
      <w:r>
        <w:rPr>
          <w:rFonts w:eastAsia="Calibri"/>
          <w:color w:val="000000"/>
          <w:sz w:val="28"/>
          <w:szCs w:val="28"/>
        </w:rPr>
        <w:t xml:space="preserve"> (нарастающим итогом)</w:t>
      </w:r>
      <w:r w:rsidRPr="00EB797E">
        <w:rPr>
          <w:rFonts w:eastAsia="Calibri"/>
          <w:color w:val="000000"/>
          <w:sz w:val="28"/>
          <w:szCs w:val="28"/>
        </w:rPr>
        <w:t>.</w:t>
      </w:r>
    </w:p>
    <w:p w:rsidR="00D579DB" w:rsidRDefault="005B624C" w:rsidP="005B624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ониторинг ВЦП за 2 полугодие 2022 года в части показателя «Число снесенных самовольных построек и освобождение самовольно занятых земельных участков» (5шт.) не согласован с актом выполненных работ.</w:t>
      </w:r>
    </w:p>
    <w:p w:rsidR="005B624C" w:rsidRDefault="00D579DB" w:rsidP="005B624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редставленным пояснениям, количество</w:t>
      </w:r>
      <w:r w:rsidR="00890FE1">
        <w:rPr>
          <w:color w:val="000000"/>
          <w:sz w:val="28"/>
          <w:szCs w:val="28"/>
        </w:rPr>
        <w:t xml:space="preserve"> фактически</w:t>
      </w:r>
      <w:r>
        <w:rPr>
          <w:color w:val="000000"/>
          <w:sz w:val="28"/>
          <w:szCs w:val="28"/>
        </w:rPr>
        <w:t xml:space="preserve"> снесенных объектов</w:t>
      </w:r>
      <w:r w:rsidR="00890F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яет 5 штук, что подтверждается приложенным актом осмотра</w:t>
      </w:r>
      <w:r w:rsidR="00403F9F">
        <w:rPr>
          <w:color w:val="000000"/>
          <w:sz w:val="28"/>
          <w:szCs w:val="28"/>
        </w:rPr>
        <w:t xml:space="preserve"> самовольной постройки</w:t>
      </w:r>
      <w:r>
        <w:rPr>
          <w:color w:val="000000"/>
          <w:sz w:val="28"/>
          <w:szCs w:val="28"/>
        </w:rPr>
        <w:t xml:space="preserve">. </w:t>
      </w:r>
      <w:r w:rsidR="005B624C">
        <w:rPr>
          <w:color w:val="000000"/>
          <w:sz w:val="28"/>
          <w:szCs w:val="28"/>
        </w:rPr>
        <w:t xml:space="preserve"> </w:t>
      </w:r>
    </w:p>
    <w:p w:rsidR="005B624C" w:rsidRPr="00EB797E" w:rsidRDefault="005B624C" w:rsidP="005B62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. </w:t>
      </w:r>
      <w:r w:rsidRPr="00EB797E">
        <w:rPr>
          <w:color w:val="000000"/>
          <w:sz w:val="28"/>
          <w:szCs w:val="28"/>
        </w:rPr>
        <w:t xml:space="preserve">Организация и проведение работ по </w:t>
      </w:r>
      <w:r>
        <w:rPr>
          <w:color w:val="000000"/>
          <w:sz w:val="28"/>
          <w:szCs w:val="28"/>
        </w:rPr>
        <w:t>сносу самовольных построек</w:t>
      </w:r>
      <w:r w:rsidRPr="00EB797E">
        <w:rPr>
          <w:color w:val="000000"/>
          <w:sz w:val="28"/>
          <w:szCs w:val="28"/>
        </w:rPr>
        <w:t xml:space="preserve"> проводил</w:t>
      </w:r>
      <w:r w:rsidR="00890FE1">
        <w:rPr>
          <w:color w:val="000000"/>
          <w:sz w:val="28"/>
          <w:szCs w:val="28"/>
        </w:rPr>
        <w:t>и</w:t>
      </w:r>
      <w:r w:rsidRPr="00EB797E">
        <w:rPr>
          <w:color w:val="000000"/>
          <w:sz w:val="28"/>
          <w:szCs w:val="28"/>
        </w:rPr>
        <w:t xml:space="preserve">сь посредством осуществления закупок </w:t>
      </w:r>
      <w:r>
        <w:rPr>
          <w:color w:val="000000"/>
          <w:sz w:val="28"/>
          <w:szCs w:val="28"/>
        </w:rPr>
        <w:t xml:space="preserve">в </w:t>
      </w:r>
      <w:r w:rsidRPr="00EB797E">
        <w:rPr>
          <w:color w:val="000000"/>
          <w:sz w:val="28"/>
          <w:szCs w:val="28"/>
        </w:rPr>
        <w:t>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.</w:t>
      </w:r>
    </w:p>
    <w:p w:rsidR="00B81347" w:rsidRDefault="005B624C" w:rsidP="005B624C">
      <w:pPr>
        <w:ind w:firstLine="708"/>
        <w:jc w:val="both"/>
        <w:rPr>
          <w:iCs/>
          <w:color w:val="000000"/>
          <w:sz w:val="28"/>
          <w:szCs w:val="28"/>
        </w:rPr>
      </w:pPr>
      <w:r w:rsidRPr="00D705DA">
        <w:rPr>
          <w:rFonts w:eastAsia="Calibri"/>
          <w:color w:val="000000"/>
          <w:sz w:val="28"/>
          <w:szCs w:val="28"/>
        </w:rPr>
        <w:t xml:space="preserve">6. </w:t>
      </w:r>
      <w:r>
        <w:rPr>
          <w:rFonts w:eastAsia="Calibri"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 заключении муниципального контракта на выполнение работ по сносу самовольных построек от 31.05.2022 № 185 Администрацией </w:t>
      </w:r>
      <w:proofErr w:type="spellStart"/>
      <w:r>
        <w:rPr>
          <w:color w:val="000000"/>
          <w:sz w:val="28"/>
          <w:szCs w:val="28"/>
        </w:rPr>
        <w:t>Колпаш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, как заказчиком, допущено нарушение ч. 2 ст.34 Закона № 44-ФЗ в части не указания, </w:t>
      </w:r>
      <w:r w:rsidRPr="00225B8A">
        <w:rPr>
          <w:iCs/>
          <w:color w:val="000000"/>
          <w:sz w:val="28"/>
          <w:szCs w:val="28"/>
        </w:rPr>
        <w:t>что цена контракта является твердой и определяется на весь срок исполнения контракта</w:t>
      </w:r>
      <w:r>
        <w:rPr>
          <w:iCs/>
          <w:color w:val="000000"/>
          <w:sz w:val="28"/>
          <w:szCs w:val="28"/>
        </w:rPr>
        <w:t>.</w:t>
      </w:r>
      <w:r w:rsidR="00B81347">
        <w:rPr>
          <w:iCs/>
          <w:color w:val="000000"/>
          <w:sz w:val="28"/>
          <w:szCs w:val="28"/>
        </w:rPr>
        <w:t xml:space="preserve"> </w:t>
      </w:r>
    </w:p>
    <w:p w:rsidR="005B624C" w:rsidRDefault="00B81347" w:rsidP="005B624C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гласно представленным пояснениям</w:t>
      </w:r>
      <w:r w:rsidR="00D519F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данный факт будет учтен в дальнейшей работе.</w:t>
      </w:r>
    </w:p>
    <w:p w:rsidR="007E0E15" w:rsidRDefault="007E0E15" w:rsidP="005B624C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7. </w:t>
      </w:r>
      <w:r w:rsidR="000A2967">
        <w:rPr>
          <w:iCs/>
          <w:color w:val="000000"/>
          <w:sz w:val="28"/>
          <w:szCs w:val="28"/>
        </w:rPr>
        <w:t xml:space="preserve">Необходимо отметить, что в акте о выполненных работах указаны работы по очистке участка от мусора и вывоз мусора на полигон в общей сумме 19 985 рублей. </w:t>
      </w:r>
      <w:proofErr w:type="gramStart"/>
      <w:r w:rsidR="000A2967">
        <w:rPr>
          <w:iCs/>
          <w:color w:val="000000"/>
          <w:sz w:val="28"/>
          <w:szCs w:val="28"/>
        </w:rPr>
        <w:t>В целях соблюдения Федерального закона от 24.06.1998 № 89-ФЗ «Об отходах производства и потребления» и осуществления контроля за вывозом отходов, образовавшихся от сноса самовольных построек,</w:t>
      </w:r>
      <w:r w:rsidR="00BB5C43">
        <w:rPr>
          <w:iCs/>
          <w:color w:val="000000"/>
          <w:sz w:val="28"/>
          <w:szCs w:val="28"/>
        </w:rPr>
        <w:t xml:space="preserve"> Счетной палатой п</w:t>
      </w:r>
      <w:r w:rsidR="000A2967">
        <w:rPr>
          <w:iCs/>
          <w:color w:val="000000"/>
          <w:sz w:val="28"/>
          <w:szCs w:val="28"/>
        </w:rPr>
        <w:t>редл</w:t>
      </w:r>
      <w:r w:rsidR="002C11D5">
        <w:rPr>
          <w:iCs/>
          <w:color w:val="000000"/>
          <w:sz w:val="28"/>
          <w:szCs w:val="28"/>
        </w:rPr>
        <w:t>ож</w:t>
      </w:r>
      <w:r w:rsidR="00BB5C43">
        <w:rPr>
          <w:iCs/>
          <w:color w:val="000000"/>
          <w:sz w:val="28"/>
          <w:szCs w:val="28"/>
        </w:rPr>
        <w:t xml:space="preserve">ено </w:t>
      </w:r>
      <w:r w:rsidR="007002CE">
        <w:rPr>
          <w:iCs/>
          <w:color w:val="000000"/>
          <w:sz w:val="28"/>
          <w:szCs w:val="28"/>
        </w:rPr>
        <w:t xml:space="preserve">Администрации </w:t>
      </w:r>
      <w:proofErr w:type="spellStart"/>
      <w:r w:rsidR="007002CE">
        <w:rPr>
          <w:iCs/>
          <w:color w:val="000000"/>
          <w:sz w:val="28"/>
          <w:szCs w:val="28"/>
        </w:rPr>
        <w:t>Колпашевского</w:t>
      </w:r>
      <w:proofErr w:type="spellEnd"/>
      <w:r w:rsidR="007002CE">
        <w:rPr>
          <w:iCs/>
          <w:color w:val="000000"/>
          <w:sz w:val="28"/>
          <w:szCs w:val="28"/>
        </w:rPr>
        <w:t xml:space="preserve"> городского поселения</w:t>
      </w:r>
      <w:r w:rsidR="000A2967">
        <w:rPr>
          <w:iCs/>
          <w:color w:val="000000"/>
          <w:sz w:val="28"/>
          <w:szCs w:val="28"/>
        </w:rPr>
        <w:t xml:space="preserve"> включать в аналогичные муниципальные контракты условие о заключении подрядчиком договора со специализированной организацией на приемку отходов с предоставлением заказчику документов, подтверждающих передачу отходов на полигон.</w:t>
      </w:r>
      <w:proofErr w:type="gramEnd"/>
    </w:p>
    <w:p w:rsidR="0097150E" w:rsidRDefault="00B84218" w:rsidP="009077C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 по результатам контрольного мероприятия</w:t>
      </w:r>
      <w:r w:rsidR="00D519F2">
        <w:rPr>
          <w:color w:val="000000" w:themeColor="text1"/>
          <w:sz w:val="28"/>
          <w:szCs w:val="28"/>
        </w:rPr>
        <w:t xml:space="preserve"> от 10 февраля 2023 года, направленный в Администрацию </w:t>
      </w:r>
      <w:proofErr w:type="spellStart"/>
      <w:r w:rsidR="00D519F2">
        <w:rPr>
          <w:color w:val="000000" w:themeColor="text1"/>
          <w:sz w:val="28"/>
          <w:szCs w:val="28"/>
        </w:rPr>
        <w:t>Колпашевского</w:t>
      </w:r>
      <w:proofErr w:type="spellEnd"/>
      <w:r w:rsidR="00D519F2">
        <w:rPr>
          <w:color w:val="000000" w:themeColor="text1"/>
          <w:sz w:val="28"/>
          <w:szCs w:val="28"/>
        </w:rPr>
        <w:t xml:space="preserve"> городского поселения подписан с пояснениями, </w:t>
      </w:r>
      <w:r w:rsidR="00D52D88">
        <w:rPr>
          <w:color w:val="000000" w:themeColor="text1"/>
          <w:sz w:val="28"/>
          <w:szCs w:val="28"/>
        </w:rPr>
        <w:t>которые были рассмотрены и учтены при подготовке настоящего отчета</w:t>
      </w:r>
      <w:r>
        <w:rPr>
          <w:color w:val="000000" w:themeColor="text1"/>
          <w:sz w:val="28"/>
          <w:szCs w:val="28"/>
        </w:rPr>
        <w:t>.</w:t>
      </w:r>
    </w:p>
    <w:p w:rsidR="0055357D" w:rsidRDefault="0055357D" w:rsidP="009077C1">
      <w:pPr>
        <w:ind w:firstLine="708"/>
        <w:jc w:val="both"/>
        <w:rPr>
          <w:color w:val="000000" w:themeColor="text1"/>
          <w:sz w:val="28"/>
          <w:szCs w:val="28"/>
        </w:rPr>
      </w:pPr>
    </w:p>
    <w:p w:rsidR="00836FA1" w:rsidRDefault="00836FA1" w:rsidP="002D50D1">
      <w:pPr>
        <w:pStyle w:val="21"/>
        <w:spacing w:after="0" w:line="240" w:lineRule="auto"/>
        <w:rPr>
          <w:sz w:val="28"/>
          <w:szCs w:val="28"/>
        </w:rPr>
      </w:pPr>
    </w:p>
    <w:p w:rsidR="006C7B9E" w:rsidRDefault="006C7B9E" w:rsidP="002D50D1">
      <w:pPr>
        <w:pStyle w:val="21"/>
        <w:spacing w:after="0" w:line="240" w:lineRule="auto"/>
        <w:rPr>
          <w:sz w:val="16"/>
          <w:szCs w:val="16"/>
        </w:rPr>
      </w:pPr>
      <w:r w:rsidRPr="006C7B9E">
        <w:rPr>
          <w:sz w:val="28"/>
          <w:szCs w:val="28"/>
          <w:u w:val="single"/>
        </w:rPr>
        <w:t>Инспектор</w:t>
      </w:r>
      <w:r w:rsidR="00EE352C" w:rsidRPr="006C7B9E">
        <w:rPr>
          <w:sz w:val="28"/>
          <w:szCs w:val="28"/>
          <w:u w:val="single"/>
        </w:rPr>
        <w:t xml:space="preserve">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   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</w:t>
      </w:r>
      <w:r w:rsidR="00EE352C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</w:t>
      </w:r>
      <w:r w:rsidR="0040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281463">
        <w:rPr>
          <w:sz w:val="28"/>
          <w:szCs w:val="28"/>
        </w:rPr>
        <w:t xml:space="preserve">           </w:t>
      </w:r>
      <w:r w:rsidR="00DD4BFE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</w:t>
      </w:r>
      <w:r w:rsidRPr="006C7B9E">
        <w:rPr>
          <w:sz w:val="28"/>
          <w:szCs w:val="28"/>
          <w:u w:val="single"/>
        </w:rPr>
        <w:t>И</w:t>
      </w:r>
      <w:r w:rsidR="002D50D1" w:rsidRPr="006C7B9E">
        <w:rPr>
          <w:sz w:val="28"/>
          <w:szCs w:val="28"/>
          <w:u w:val="single"/>
        </w:rPr>
        <w:t>.</w:t>
      </w:r>
      <w:r w:rsidRPr="006C7B9E">
        <w:rPr>
          <w:sz w:val="28"/>
          <w:szCs w:val="28"/>
          <w:u w:val="single"/>
        </w:rPr>
        <w:t>А</w:t>
      </w:r>
      <w:r w:rsidR="002D50D1" w:rsidRPr="006C7B9E">
        <w:rPr>
          <w:sz w:val="28"/>
          <w:szCs w:val="28"/>
          <w:u w:val="single"/>
        </w:rPr>
        <w:t>.</w:t>
      </w:r>
      <w:r w:rsidR="00F95CEE" w:rsidRPr="006C7B9E">
        <w:rPr>
          <w:sz w:val="28"/>
          <w:szCs w:val="28"/>
          <w:u w:val="single"/>
        </w:rPr>
        <w:t xml:space="preserve"> </w:t>
      </w:r>
      <w:r w:rsidRPr="006C7B9E">
        <w:rPr>
          <w:sz w:val="28"/>
          <w:szCs w:val="28"/>
          <w:u w:val="single"/>
        </w:rPr>
        <w:t>Заздравных</w:t>
      </w:r>
      <w:r w:rsidR="00DF056F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>(должность ответственного исполнителя                                          (подпись)                                                              (инициалы, фамилия)</w:t>
      </w:r>
    </w:p>
    <w:p w:rsidR="00272820" w:rsidRDefault="006C7B9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</w:t>
      </w:r>
      <w:r w:rsidR="00D543C0">
        <w:rPr>
          <w:sz w:val="16"/>
          <w:szCs w:val="16"/>
        </w:rPr>
        <w:t>)</w:t>
      </w:r>
      <w:r w:rsidR="002D50D1" w:rsidRPr="00AD25C8">
        <w:rPr>
          <w:sz w:val="16"/>
          <w:szCs w:val="16"/>
        </w:rPr>
        <w:tab/>
      </w:r>
      <w:proofErr w:type="gramEnd"/>
    </w:p>
    <w:sectPr w:rsidR="00272820" w:rsidSect="009077C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E8D" w:rsidRDefault="00A55E8D" w:rsidP="006A64CF">
      <w:r>
        <w:separator/>
      </w:r>
    </w:p>
  </w:endnote>
  <w:endnote w:type="continuationSeparator" w:id="0">
    <w:p w:rsidR="00A55E8D" w:rsidRDefault="00A55E8D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22AB2" w:rsidRDefault="00E2791D">
        <w:pPr>
          <w:pStyle w:val="ab"/>
          <w:jc w:val="right"/>
        </w:pPr>
        <w:r>
          <w:fldChar w:fldCharType="begin"/>
        </w:r>
        <w:r w:rsidR="00CC357C">
          <w:instrText xml:space="preserve"> PAGE   \* MERGEFORMAT </w:instrText>
        </w:r>
        <w:r>
          <w:fldChar w:fldCharType="separate"/>
        </w:r>
        <w:r w:rsidR="00F70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2AB2" w:rsidRDefault="00622A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E8D" w:rsidRDefault="00A55E8D" w:rsidP="006A64CF">
      <w:r>
        <w:separator/>
      </w:r>
    </w:p>
  </w:footnote>
  <w:footnote w:type="continuationSeparator" w:id="0">
    <w:p w:rsidR="00A55E8D" w:rsidRDefault="00A55E8D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34F"/>
    <w:multiLevelType w:val="hybridMultilevel"/>
    <w:tmpl w:val="4E06B6C2"/>
    <w:lvl w:ilvl="0" w:tplc="A4E8F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13EF"/>
    <w:multiLevelType w:val="hybridMultilevel"/>
    <w:tmpl w:val="DD1AA87C"/>
    <w:lvl w:ilvl="0" w:tplc="E7CC4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C93F74"/>
    <w:multiLevelType w:val="hybridMultilevel"/>
    <w:tmpl w:val="49860C36"/>
    <w:lvl w:ilvl="0" w:tplc="22A22A7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7"/>
  </w:num>
  <w:num w:numId="7">
    <w:abstractNumId w:val="20"/>
  </w:num>
  <w:num w:numId="8">
    <w:abstractNumId w:val="21"/>
  </w:num>
  <w:num w:numId="9">
    <w:abstractNumId w:val="10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4"/>
  </w:num>
  <w:num w:numId="18">
    <w:abstractNumId w:val="14"/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06A7"/>
    <w:rsid w:val="00021631"/>
    <w:rsid w:val="0002241C"/>
    <w:rsid w:val="0002246C"/>
    <w:rsid w:val="0002382B"/>
    <w:rsid w:val="00024051"/>
    <w:rsid w:val="00027752"/>
    <w:rsid w:val="00030989"/>
    <w:rsid w:val="00031E43"/>
    <w:rsid w:val="00037962"/>
    <w:rsid w:val="00043198"/>
    <w:rsid w:val="00045024"/>
    <w:rsid w:val="00047702"/>
    <w:rsid w:val="00050744"/>
    <w:rsid w:val="00050EE0"/>
    <w:rsid w:val="00051B53"/>
    <w:rsid w:val="00052238"/>
    <w:rsid w:val="000560A6"/>
    <w:rsid w:val="00057F66"/>
    <w:rsid w:val="000608DB"/>
    <w:rsid w:val="00072D0F"/>
    <w:rsid w:val="00073660"/>
    <w:rsid w:val="00074052"/>
    <w:rsid w:val="00074F14"/>
    <w:rsid w:val="00080BC0"/>
    <w:rsid w:val="00084E68"/>
    <w:rsid w:val="00084FFD"/>
    <w:rsid w:val="00085C52"/>
    <w:rsid w:val="00090382"/>
    <w:rsid w:val="00092541"/>
    <w:rsid w:val="00093F60"/>
    <w:rsid w:val="00095BDA"/>
    <w:rsid w:val="000A00AB"/>
    <w:rsid w:val="000A2967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686B"/>
    <w:rsid w:val="000D75B3"/>
    <w:rsid w:val="000D7A4E"/>
    <w:rsid w:val="000E001A"/>
    <w:rsid w:val="000E07A7"/>
    <w:rsid w:val="000E0BA0"/>
    <w:rsid w:val="000E3E69"/>
    <w:rsid w:val="000E4211"/>
    <w:rsid w:val="000E4E2E"/>
    <w:rsid w:val="000E56A7"/>
    <w:rsid w:val="000E7914"/>
    <w:rsid w:val="000F211D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3E51"/>
    <w:rsid w:val="00116529"/>
    <w:rsid w:val="001173B7"/>
    <w:rsid w:val="00120B3F"/>
    <w:rsid w:val="00121308"/>
    <w:rsid w:val="0013084F"/>
    <w:rsid w:val="00130ED3"/>
    <w:rsid w:val="001340C5"/>
    <w:rsid w:val="0013582A"/>
    <w:rsid w:val="00137997"/>
    <w:rsid w:val="00140523"/>
    <w:rsid w:val="00140D23"/>
    <w:rsid w:val="0014143B"/>
    <w:rsid w:val="0014180E"/>
    <w:rsid w:val="00142251"/>
    <w:rsid w:val="00144C14"/>
    <w:rsid w:val="00147E24"/>
    <w:rsid w:val="001524D2"/>
    <w:rsid w:val="00152C18"/>
    <w:rsid w:val="00152DC5"/>
    <w:rsid w:val="00152E24"/>
    <w:rsid w:val="0015380A"/>
    <w:rsid w:val="00155E44"/>
    <w:rsid w:val="001611C8"/>
    <w:rsid w:val="00162109"/>
    <w:rsid w:val="00163610"/>
    <w:rsid w:val="00165F28"/>
    <w:rsid w:val="00171639"/>
    <w:rsid w:val="00180A4D"/>
    <w:rsid w:val="00184689"/>
    <w:rsid w:val="00187681"/>
    <w:rsid w:val="00187AEF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205D"/>
    <w:rsid w:val="001B370C"/>
    <w:rsid w:val="001B3F71"/>
    <w:rsid w:val="001B44DE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3B8A"/>
    <w:rsid w:val="001D56B3"/>
    <w:rsid w:val="001D7925"/>
    <w:rsid w:val="001E3AFA"/>
    <w:rsid w:val="001E6D6D"/>
    <w:rsid w:val="001E73B2"/>
    <w:rsid w:val="001F0DFF"/>
    <w:rsid w:val="001F2A10"/>
    <w:rsid w:val="001F36BA"/>
    <w:rsid w:val="001F4D18"/>
    <w:rsid w:val="00200899"/>
    <w:rsid w:val="00201AA4"/>
    <w:rsid w:val="00202FF0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3582"/>
    <w:rsid w:val="00256CD8"/>
    <w:rsid w:val="002572B1"/>
    <w:rsid w:val="00261106"/>
    <w:rsid w:val="00262AD9"/>
    <w:rsid w:val="00262E45"/>
    <w:rsid w:val="00264192"/>
    <w:rsid w:val="00266C0C"/>
    <w:rsid w:val="00270AA8"/>
    <w:rsid w:val="00272510"/>
    <w:rsid w:val="00272608"/>
    <w:rsid w:val="00272820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11D5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2B95"/>
    <w:rsid w:val="003144DF"/>
    <w:rsid w:val="003152B8"/>
    <w:rsid w:val="00315860"/>
    <w:rsid w:val="0031607A"/>
    <w:rsid w:val="00316D0E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8C7"/>
    <w:rsid w:val="00354C97"/>
    <w:rsid w:val="003560DB"/>
    <w:rsid w:val="00356B9F"/>
    <w:rsid w:val="003632D9"/>
    <w:rsid w:val="0036395D"/>
    <w:rsid w:val="00365285"/>
    <w:rsid w:val="00365420"/>
    <w:rsid w:val="00370465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3CD8"/>
    <w:rsid w:val="003B4265"/>
    <w:rsid w:val="003B5D3E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C7B16"/>
    <w:rsid w:val="003D08CA"/>
    <w:rsid w:val="003D0AF5"/>
    <w:rsid w:val="003D23EF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5031"/>
    <w:rsid w:val="003F572D"/>
    <w:rsid w:val="003F609C"/>
    <w:rsid w:val="004002AD"/>
    <w:rsid w:val="0040138F"/>
    <w:rsid w:val="0040229E"/>
    <w:rsid w:val="004024A2"/>
    <w:rsid w:val="00403B45"/>
    <w:rsid w:val="00403BF2"/>
    <w:rsid w:val="00403F9F"/>
    <w:rsid w:val="0040493A"/>
    <w:rsid w:val="00410E2F"/>
    <w:rsid w:val="0041149D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18A5"/>
    <w:rsid w:val="004234AE"/>
    <w:rsid w:val="004238FB"/>
    <w:rsid w:val="00424814"/>
    <w:rsid w:val="00425322"/>
    <w:rsid w:val="0042594C"/>
    <w:rsid w:val="00426550"/>
    <w:rsid w:val="00426AB5"/>
    <w:rsid w:val="00427537"/>
    <w:rsid w:val="00430472"/>
    <w:rsid w:val="0043238B"/>
    <w:rsid w:val="00435E4F"/>
    <w:rsid w:val="00436170"/>
    <w:rsid w:val="00436927"/>
    <w:rsid w:val="0043758A"/>
    <w:rsid w:val="00442D4F"/>
    <w:rsid w:val="0044511E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1FBD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96786"/>
    <w:rsid w:val="004A003E"/>
    <w:rsid w:val="004A0826"/>
    <w:rsid w:val="004A3F09"/>
    <w:rsid w:val="004A423B"/>
    <w:rsid w:val="004A6E09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2D0C"/>
    <w:rsid w:val="004D564F"/>
    <w:rsid w:val="004D6492"/>
    <w:rsid w:val="004F047A"/>
    <w:rsid w:val="004F1832"/>
    <w:rsid w:val="004F1AD5"/>
    <w:rsid w:val="004F6466"/>
    <w:rsid w:val="004F75B7"/>
    <w:rsid w:val="005002D9"/>
    <w:rsid w:val="00503616"/>
    <w:rsid w:val="0050457F"/>
    <w:rsid w:val="00504EE6"/>
    <w:rsid w:val="00505B05"/>
    <w:rsid w:val="00505D72"/>
    <w:rsid w:val="00506F44"/>
    <w:rsid w:val="0051024F"/>
    <w:rsid w:val="00511C23"/>
    <w:rsid w:val="00511DF2"/>
    <w:rsid w:val="0051258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FC7"/>
    <w:rsid w:val="00544A65"/>
    <w:rsid w:val="00544CC3"/>
    <w:rsid w:val="00544D7C"/>
    <w:rsid w:val="0054616D"/>
    <w:rsid w:val="005503A1"/>
    <w:rsid w:val="00552635"/>
    <w:rsid w:val="0055357D"/>
    <w:rsid w:val="0055401D"/>
    <w:rsid w:val="00556FCF"/>
    <w:rsid w:val="005572A3"/>
    <w:rsid w:val="00561A7D"/>
    <w:rsid w:val="00561EB0"/>
    <w:rsid w:val="00562FC9"/>
    <w:rsid w:val="00563D91"/>
    <w:rsid w:val="005661B0"/>
    <w:rsid w:val="005665EB"/>
    <w:rsid w:val="005707FD"/>
    <w:rsid w:val="00570948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624C"/>
    <w:rsid w:val="005B6DA3"/>
    <w:rsid w:val="005B7101"/>
    <w:rsid w:val="005B78ED"/>
    <w:rsid w:val="005B7A29"/>
    <w:rsid w:val="005C0D4D"/>
    <w:rsid w:val="005C3766"/>
    <w:rsid w:val="005C4E50"/>
    <w:rsid w:val="005C5D3A"/>
    <w:rsid w:val="005D1DE5"/>
    <w:rsid w:val="005D398F"/>
    <w:rsid w:val="005D3CDB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13B9"/>
    <w:rsid w:val="0065135A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1329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357A"/>
    <w:rsid w:val="006A4684"/>
    <w:rsid w:val="006A5E25"/>
    <w:rsid w:val="006A64CF"/>
    <w:rsid w:val="006A6ED4"/>
    <w:rsid w:val="006B0596"/>
    <w:rsid w:val="006B2132"/>
    <w:rsid w:val="006B3953"/>
    <w:rsid w:val="006B47F4"/>
    <w:rsid w:val="006B68AD"/>
    <w:rsid w:val="006B7432"/>
    <w:rsid w:val="006C29EC"/>
    <w:rsid w:val="006C7B9E"/>
    <w:rsid w:val="006C7DF3"/>
    <w:rsid w:val="006D5A30"/>
    <w:rsid w:val="006D7998"/>
    <w:rsid w:val="006E3B10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2CE"/>
    <w:rsid w:val="007008B0"/>
    <w:rsid w:val="00700AF1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20EF1"/>
    <w:rsid w:val="0072100B"/>
    <w:rsid w:val="00722ED2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3AAA"/>
    <w:rsid w:val="00754607"/>
    <w:rsid w:val="007566FA"/>
    <w:rsid w:val="00756BE7"/>
    <w:rsid w:val="00760059"/>
    <w:rsid w:val="00761066"/>
    <w:rsid w:val="00764409"/>
    <w:rsid w:val="00764B2B"/>
    <w:rsid w:val="00767E81"/>
    <w:rsid w:val="007708D0"/>
    <w:rsid w:val="007708F7"/>
    <w:rsid w:val="0077342B"/>
    <w:rsid w:val="00776B6E"/>
    <w:rsid w:val="00781769"/>
    <w:rsid w:val="00781935"/>
    <w:rsid w:val="007828C3"/>
    <w:rsid w:val="007835FB"/>
    <w:rsid w:val="00785756"/>
    <w:rsid w:val="00787B69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4562"/>
    <w:rsid w:val="007C71BF"/>
    <w:rsid w:val="007C7E48"/>
    <w:rsid w:val="007D20A5"/>
    <w:rsid w:val="007D2744"/>
    <w:rsid w:val="007D307B"/>
    <w:rsid w:val="007D3D92"/>
    <w:rsid w:val="007D4DB1"/>
    <w:rsid w:val="007D7A3C"/>
    <w:rsid w:val="007D7CB8"/>
    <w:rsid w:val="007E0827"/>
    <w:rsid w:val="007E0E15"/>
    <w:rsid w:val="007E0E20"/>
    <w:rsid w:val="007E30C9"/>
    <w:rsid w:val="007E5A99"/>
    <w:rsid w:val="007E5B30"/>
    <w:rsid w:val="007F08CB"/>
    <w:rsid w:val="007F10AE"/>
    <w:rsid w:val="007F34F2"/>
    <w:rsid w:val="007F47C8"/>
    <w:rsid w:val="007F6329"/>
    <w:rsid w:val="00801F29"/>
    <w:rsid w:val="00803285"/>
    <w:rsid w:val="00803389"/>
    <w:rsid w:val="00803DC5"/>
    <w:rsid w:val="00804A7E"/>
    <w:rsid w:val="008056B6"/>
    <w:rsid w:val="008136D7"/>
    <w:rsid w:val="0081581A"/>
    <w:rsid w:val="00821C6E"/>
    <w:rsid w:val="008247A2"/>
    <w:rsid w:val="00826C29"/>
    <w:rsid w:val="00830F71"/>
    <w:rsid w:val="00831E95"/>
    <w:rsid w:val="00832087"/>
    <w:rsid w:val="00832E41"/>
    <w:rsid w:val="008344B6"/>
    <w:rsid w:val="00834CDB"/>
    <w:rsid w:val="00836FA1"/>
    <w:rsid w:val="00840CC1"/>
    <w:rsid w:val="00840FF8"/>
    <w:rsid w:val="0084181D"/>
    <w:rsid w:val="008419F8"/>
    <w:rsid w:val="00845644"/>
    <w:rsid w:val="0085039F"/>
    <w:rsid w:val="008516C7"/>
    <w:rsid w:val="00852694"/>
    <w:rsid w:val="00853F76"/>
    <w:rsid w:val="008544AC"/>
    <w:rsid w:val="00856CA1"/>
    <w:rsid w:val="00861140"/>
    <w:rsid w:val="008626CF"/>
    <w:rsid w:val="00862B07"/>
    <w:rsid w:val="008631E0"/>
    <w:rsid w:val="00864123"/>
    <w:rsid w:val="00864337"/>
    <w:rsid w:val="00870E01"/>
    <w:rsid w:val="00871A1A"/>
    <w:rsid w:val="0087493E"/>
    <w:rsid w:val="00875477"/>
    <w:rsid w:val="00876F99"/>
    <w:rsid w:val="00880604"/>
    <w:rsid w:val="0088104C"/>
    <w:rsid w:val="00884C20"/>
    <w:rsid w:val="00885C9F"/>
    <w:rsid w:val="0089068F"/>
    <w:rsid w:val="00890FE1"/>
    <w:rsid w:val="00891CD9"/>
    <w:rsid w:val="00895919"/>
    <w:rsid w:val="0089728D"/>
    <w:rsid w:val="008A2C5A"/>
    <w:rsid w:val="008A56D9"/>
    <w:rsid w:val="008B24A4"/>
    <w:rsid w:val="008B2755"/>
    <w:rsid w:val="008B2F97"/>
    <w:rsid w:val="008B67AC"/>
    <w:rsid w:val="008C20F8"/>
    <w:rsid w:val="008C2347"/>
    <w:rsid w:val="008C2D67"/>
    <w:rsid w:val="008D2B76"/>
    <w:rsid w:val="008D3FB8"/>
    <w:rsid w:val="008D4E57"/>
    <w:rsid w:val="008D4E79"/>
    <w:rsid w:val="008D5449"/>
    <w:rsid w:val="008D5EAC"/>
    <w:rsid w:val="008D6060"/>
    <w:rsid w:val="008E07C0"/>
    <w:rsid w:val="008E10BA"/>
    <w:rsid w:val="008E10FB"/>
    <w:rsid w:val="008E1775"/>
    <w:rsid w:val="008E2A48"/>
    <w:rsid w:val="008E3451"/>
    <w:rsid w:val="008E3BA6"/>
    <w:rsid w:val="008F05D4"/>
    <w:rsid w:val="008F0CD9"/>
    <w:rsid w:val="008F3A25"/>
    <w:rsid w:val="008F59AC"/>
    <w:rsid w:val="008F743B"/>
    <w:rsid w:val="008F7938"/>
    <w:rsid w:val="008F7CD0"/>
    <w:rsid w:val="0090150B"/>
    <w:rsid w:val="009077C1"/>
    <w:rsid w:val="00907816"/>
    <w:rsid w:val="0091034B"/>
    <w:rsid w:val="00911274"/>
    <w:rsid w:val="00911A62"/>
    <w:rsid w:val="00913A35"/>
    <w:rsid w:val="0091771F"/>
    <w:rsid w:val="00920761"/>
    <w:rsid w:val="00922C9A"/>
    <w:rsid w:val="00925793"/>
    <w:rsid w:val="009257CB"/>
    <w:rsid w:val="009327B8"/>
    <w:rsid w:val="00936CCC"/>
    <w:rsid w:val="00941406"/>
    <w:rsid w:val="0094285B"/>
    <w:rsid w:val="00942B0C"/>
    <w:rsid w:val="009430EF"/>
    <w:rsid w:val="009441B6"/>
    <w:rsid w:val="00944755"/>
    <w:rsid w:val="0094477B"/>
    <w:rsid w:val="00945CA8"/>
    <w:rsid w:val="00945FDA"/>
    <w:rsid w:val="0094779C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150E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28FA"/>
    <w:rsid w:val="009943FA"/>
    <w:rsid w:val="0099460F"/>
    <w:rsid w:val="009949A0"/>
    <w:rsid w:val="009956B0"/>
    <w:rsid w:val="009964E7"/>
    <w:rsid w:val="009967B7"/>
    <w:rsid w:val="0099701F"/>
    <w:rsid w:val="0099787F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C0602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11CD"/>
    <w:rsid w:val="009E21C8"/>
    <w:rsid w:val="009E39BA"/>
    <w:rsid w:val="009E4382"/>
    <w:rsid w:val="009E66FD"/>
    <w:rsid w:val="009F2ECA"/>
    <w:rsid w:val="009F365C"/>
    <w:rsid w:val="009F3835"/>
    <w:rsid w:val="009F5F19"/>
    <w:rsid w:val="009F6251"/>
    <w:rsid w:val="009F6614"/>
    <w:rsid w:val="00A00F51"/>
    <w:rsid w:val="00A017CB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3E1"/>
    <w:rsid w:val="00A31C65"/>
    <w:rsid w:val="00A334EC"/>
    <w:rsid w:val="00A4055F"/>
    <w:rsid w:val="00A4090B"/>
    <w:rsid w:val="00A42050"/>
    <w:rsid w:val="00A444D0"/>
    <w:rsid w:val="00A53237"/>
    <w:rsid w:val="00A53A8A"/>
    <w:rsid w:val="00A540FF"/>
    <w:rsid w:val="00A55E8D"/>
    <w:rsid w:val="00A55EA2"/>
    <w:rsid w:val="00A57364"/>
    <w:rsid w:val="00A57C2A"/>
    <w:rsid w:val="00A60885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4FF8"/>
    <w:rsid w:val="00A75544"/>
    <w:rsid w:val="00A756B4"/>
    <w:rsid w:val="00A7698B"/>
    <w:rsid w:val="00A82D49"/>
    <w:rsid w:val="00A831D5"/>
    <w:rsid w:val="00A837C4"/>
    <w:rsid w:val="00A84E73"/>
    <w:rsid w:val="00A86930"/>
    <w:rsid w:val="00A87854"/>
    <w:rsid w:val="00A87D24"/>
    <w:rsid w:val="00A90093"/>
    <w:rsid w:val="00A90EC0"/>
    <w:rsid w:val="00A92C1D"/>
    <w:rsid w:val="00A9497B"/>
    <w:rsid w:val="00A94C72"/>
    <w:rsid w:val="00A9539F"/>
    <w:rsid w:val="00AA2900"/>
    <w:rsid w:val="00AB0EE5"/>
    <w:rsid w:val="00AB1A83"/>
    <w:rsid w:val="00AB314D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3C05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E6057"/>
    <w:rsid w:val="00AF3278"/>
    <w:rsid w:val="00B01B36"/>
    <w:rsid w:val="00B01B85"/>
    <w:rsid w:val="00B02FC4"/>
    <w:rsid w:val="00B031C1"/>
    <w:rsid w:val="00B03D5C"/>
    <w:rsid w:val="00B0421E"/>
    <w:rsid w:val="00B04288"/>
    <w:rsid w:val="00B04E80"/>
    <w:rsid w:val="00B06A82"/>
    <w:rsid w:val="00B073B5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1D80"/>
    <w:rsid w:val="00B32DE5"/>
    <w:rsid w:val="00B32F42"/>
    <w:rsid w:val="00B340D6"/>
    <w:rsid w:val="00B34530"/>
    <w:rsid w:val="00B35597"/>
    <w:rsid w:val="00B4383D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21DC"/>
    <w:rsid w:val="00B727E3"/>
    <w:rsid w:val="00B73375"/>
    <w:rsid w:val="00B74189"/>
    <w:rsid w:val="00B76038"/>
    <w:rsid w:val="00B766C2"/>
    <w:rsid w:val="00B76DB7"/>
    <w:rsid w:val="00B80A46"/>
    <w:rsid w:val="00B81347"/>
    <w:rsid w:val="00B81F32"/>
    <w:rsid w:val="00B84218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A70E2"/>
    <w:rsid w:val="00BB1AF1"/>
    <w:rsid w:val="00BB1EAC"/>
    <w:rsid w:val="00BB29F3"/>
    <w:rsid w:val="00BB5C43"/>
    <w:rsid w:val="00BB75E6"/>
    <w:rsid w:val="00BB7727"/>
    <w:rsid w:val="00BC20AA"/>
    <w:rsid w:val="00BC264B"/>
    <w:rsid w:val="00BC31E4"/>
    <w:rsid w:val="00BC4176"/>
    <w:rsid w:val="00BC5280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D16"/>
    <w:rsid w:val="00C0003D"/>
    <w:rsid w:val="00C05BBC"/>
    <w:rsid w:val="00C071EF"/>
    <w:rsid w:val="00C10C8C"/>
    <w:rsid w:val="00C1215C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4D19"/>
    <w:rsid w:val="00CB0189"/>
    <w:rsid w:val="00CB4142"/>
    <w:rsid w:val="00CB4D74"/>
    <w:rsid w:val="00CB4F30"/>
    <w:rsid w:val="00CB7519"/>
    <w:rsid w:val="00CB77EE"/>
    <w:rsid w:val="00CC26EE"/>
    <w:rsid w:val="00CC357C"/>
    <w:rsid w:val="00CC35B3"/>
    <w:rsid w:val="00CC3C87"/>
    <w:rsid w:val="00CD3A7E"/>
    <w:rsid w:val="00CD6FFB"/>
    <w:rsid w:val="00CE0FF1"/>
    <w:rsid w:val="00CE127E"/>
    <w:rsid w:val="00CE20D2"/>
    <w:rsid w:val="00CE4C6D"/>
    <w:rsid w:val="00CE4FEC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4EB"/>
    <w:rsid w:val="00D00CF2"/>
    <w:rsid w:val="00D0378E"/>
    <w:rsid w:val="00D03F95"/>
    <w:rsid w:val="00D04AD4"/>
    <w:rsid w:val="00D059E0"/>
    <w:rsid w:val="00D0756A"/>
    <w:rsid w:val="00D079DD"/>
    <w:rsid w:val="00D10928"/>
    <w:rsid w:val="00D13B7E"/>
    <w:rsid w:val="00D15AC8"/>
    <w:rsid w:val="00D1606B"/>
    <w:rsid w:val="00D20384"/>
    <w:rsid w:val="00D22BBC"/>
    <w:rsid w:val="00D22E6F"/>
    <w:rsid w:val="00D24669"/>
    <w:rsid w:val="00D35337"/>
    <w:rsid w:val="00D35EF5"/>
    <w:rsid w:val="00D3796C"/>
    <w:rsid w:val="00D402B6"/>
    <w:rsid w:val="00D41643"/>
    <w:rsid w:val="00D434EE"/>
    <w:rsid w:val="00D47478"/>
    <w:rsid w:val="00D47A4D"/>
    <w:rsid w:val="00D519F2"/>
    <w:rsid w:val="00D51A6B"/>
    <w:rsid w:val="00D52378"/>
    <w:rsid w:val="00D52D88"/>
    <w:rsid w:val="00D52F8F"/>
    <w:rsid w:val="00D543C0"/>
    <w:rsid w:val="00D54F36"/>
    <w:rsid w:val="00D5523E"/>
    <w:rsid w:val="00D55FDC"/>
    <w:rsid w:val="00D5726B"/>
    <w:rsid w:val="00D579DB"/>
    <w:rsid w:val="00D60AE7"/>
    <w:rsid w:val="00D61E50"/>
    <w:rsid w:val="00D62661"/>
    <w:rsid w:val="00D626EC"/>
    <w:rsid w:val="00D66886"/>
    <w:rsid w:val="00D67220"/>
    <w:rsid w:val="00D67E8A"/>
    <w:rsid w:val="00D71043"/>
    <w:rsid w:val="00D71E42"/>
    <w:rsid w:val="00D729C4"/>
    <w:rsid w:val="00D743E3"/>
    <w:rsid w:val="00D75D93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2A4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020"/>
    <w:rsid w:val="00DC6606"/>
    <w:rsid w:val="00DD02FE"/>
    <w:rsid w:val="00DD03C2"/>
    <w:rsid w:val="00DD4720"/>
    <w:rsid w:val="00DD4BFE"/>
    <w:rsid w:val="00DD5163"/>
    <w:rsid w:val="00DD599C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E026D5"/>
    <w:rsid w:val="00E03BB8"/>
    <w:rsid w:val="00E04190"/>
    <w:rsid w:val="00E04BE8"/>
    <w:rsid w:val="00E1055B"/>
    <w:rsid w:val="00E1122D"/>
    <w:rsid w:val="00E11627"/>
    <w:rsid w:val="00E11F3E"/>
    <w:rsid w:val="00E13469"/>
    <w:rsid w:val="00E14F38"/>
    <w:rsid w:val="00E16232"/>
    <w:rsid w:val="00E1683C"/>
    <w:rsid w:val="00E16FD5"/>
    <w:rsid w:val="00E17F84"/>
    <w:rsid w:val="00E23EDC"/>
    <w:rsid w:val="00E24394"/>
    <w:rsid w:val="00E25A4C"/>
    <w:rsid w:val="00E276F6"/>
    <w:rsid w:val="00E2791D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477B"/>
    <w:rsid w:val="00E5553F"/>
    <w:rsid w:val="00E56412"/>
    <w:rsid w:val="00E56C91"/>
    <w:rsid w:val="00E57F12"/>
    <w:rsid w:val="00E57FCF"/>
    <w:rsid w:val="00E61816"/>
    <w:rsid w:val="00E619E0"/>
    <w:rsid w:val="00E61C2D"/>
    <w:rsid w:val="00E620F1"/>
    <w:rsid w:val="00E62A6A"/>
    <w:rsid w:val="00E64F15"/>
    <w:rsid w:val="00E71C7A"/>
    <w:rsid w:val="00E71D26"/>
    <w:rsid w:val="00E723B7"/>
    <w:rsid w:val="00E725E7"/>
    <w:rsid w:val="00E74892"/>
    <w:rsid w:val="00E74D2A"/>
    <w:rsid w:val="00E7609B"/>
    <w:rsid w:val="00E834CC"/>
    <w:rsid w:val="00E837C6"/>
    <w:rsid w:val="00E85F4D"/>
    <w:rsid w:val="00E86AB2"/>
    <w:rsid w:val="00E93260"/>
    <w:rsid w:val="00E937AA"/>
    <w:rsid w:val="00E97EE1"/>
    <w:rsid w:val="00EA0F0B"/>
    <w:rsid w:val="00EA1293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1012"/>
    <w:rsid w:val="00EE21A4"/>
    <w:rsid w:val="00EE28FB"/>
    <w:rsid w:val="00EE352C"/>
    <w:rsid w:val="00EE42E1"/>
    <w:rsid w:val="00EE59BD"/>
    <w:rsid w:val="00EE6BB1"/>
    <w:rsid w:val="00EF0E20"/>
    <w:rsid w:val="00EF1BE1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08E2"/>
    <w:rsid w:val="00F13353"/>
    <w:rsid w:val="00F153CE"/>
    <w:rsid w:val="00F160B1"/>
    <w:rsid w:val="00F16418"/>
    <w:rsid w:val="00F16676"/>
    <w:rsid w:val="00F1669E"/>
    <w:rsid w:val="00F20D81"/>
    <w:rsid w:val="00F21A01"/>
    <w:rsid w:val="00F228CE"/>
    <w:rsid w:val="00F23AC3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49A6"/>
    <w:rsid w:val="00F46FB8"/>
    <w:rsid w:val="00F543FA"/>
    <w:rsid w:val="00F55775"/>
    <w:rsid w:val="00F6119B"/>
    <w:rsid w:val="00F61A13"/>
    <w:rsid w:val="00F6265B"/>
    <w:rsid w:val="00F62C07"/>
    <w:rsid w:val="00F64638"/>
    <w:rsid w:val="00F66CE9"/>
    <w:rsid w:val="00F70A07"/>
    <w:rsid w:val="00F70DE1"/>
    <w:rsid w:val="00F72E69"/>
    <w:rsid w:val="00F750E8"/>
    <w:rsid w:val="00F76C68"/>
    <w:rsid w:val="00F80AD3"/>
    <w:rsid w:val="00F814F2"/>
    <w:rsid w:val="00F8308B"/>
    <w:rsid w:val="00F83A5D"/>
    <w:rsid w:val="00F8417B"/>
    <w:rsid w:val="00F86C1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CBD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09AE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47AA"/>
    <w:rsid w:val="00FE5F4E"/>
    <w:rsid w:val="00FE76F3"/>
    <w:rsid w:val="00FF016E"/>
    <w:rsid w:val="00FF1842"/>
    <w:rsid w:val="00FF191F"/>
    <w:rsid w:val="00FF3499"/>
    <w:rsid w:val="00FF43DD"/>
    <w:rsid w:val="00FF70F5"/>
    <w:rsid w:val="00FF782C"/>
    <w:rsid w:val="00FF7A9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1D3B8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512582"/>
    <w:pPr>
      <w:spacing w:before="100" w:beforeAutospacing="1" w:after="100" w:afterAutospacing="1"/>
    </w:pPr>
  </w:style>
  <w:style w:type="character" w:customStyle="1" w:styleId="af5">
    <w:name w:val="Без интервала Знак"/>
    <w:link w:val="af6"/>
    <w:uiPriority w:val="1"/>
    <w:locked/>
    <w:rsid w:val="005B624C"/>
    <w:rPr>
      <w:sz w:val="28"/>
      <w:lang w:eastAsia="ru-RU"/>
    </w:rPr>
  </w:style>
  <w:style w:type="paragraph" w:styleId="af6">
    <w:name w:val="No Spacing"/>
    <w:link w:val="af5"/>
    <w:uiPriority w:val="1"/>
    <w:qFormat/>
    <w:rsid w:val="005B624C"/>
    <w:pPr>
      <w:spacing w:after="0" w:line="240" w:lineRule="auto"/>
      <w:ind w:firstLine="709"/>
      <w:jc w:val="both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1D3B8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512582"/>
    <w:pPr>
      <w:spacing w:before="100" w:beforeAutospacing="1" w:after="100" w:afterAutospacing="1"/>
    </w:pPr>
  </w:style>
  <w:style w:type="character" w:customStyle="1" w:styleId="af5">
    <w:name w:val="Без интервала Знак"/>
    <w:link w:val="af6"/>
    <w:uiPriority w:val="1"/>
    <w:locked/>
    <w:rsid w:val="005B624C"/>
    <w:rPr>
      <w:sz w:val="28"/>
      <w:lang w:eastAsia="ru-RU"/>
    </w:rPr>
  </w:style>
  <w:style w:type="paragraph" w:styleId="af6">
    <w:name w:val="No Spacing"/>
    <w:link w:val="af5"/>
    <w:uiPriority w:val="1"/>
    <w:qFormat/>
    <w:rsid w:val="005B624C"/>
    <w:pPr>
      <w:spacing w:after="0" w:line="240" w:lineRule="auto"/>
      <w:ind w:firstLine="709"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291D-304A-4686-AB42-70FF624C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53</cp:revision>
  <cp:lastPrinted>2023-03-01T05:56:00Z</cp:lastPrinted>
  <dcterms:created xsi:type="dcterms:W3CDTF">2023-02-22T04:48:00Z</dcterms:created>
  <dcterms:modified xsi:type="dcterms:W3CDTF">2023-03-01T07:57:00Z</dcterms:modified>
</cp:coreProperties>
</file>